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108" w:rsidRPr="00DD13DD" w:rsidRDefault="00280108" w:rsidP="00280108">
      <w:pPr>
        <w:spacing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3D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дошкольное образовательное учреждение</w:t>
      </w:r>
    </w:p>
    <w:p w:rsidR="00280108" w:rsidRPr="00DD13DD" w:rsidRDefault="00280108" w:rsidP="00280108">
      <w:pPr>
        <w:spacing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3DD">
        <w:rPr>
          <w:rFonts w:ascii="Times New Roman" w:hAnsi="Times New Roman" w:cs="Times New Roman"/>
          <w:color w:val="000000" w:themeColor="text1"/>
          <w:sz w:val="28"/>
          <w:szCs w:val="28"/>
        </w:rPr>
        <w:t>« Детский сад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D1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мка</w:t>
      </w:r>
      <w:r w:rsidRPr="00DD1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280108" w:rsidRPr="00DD13DD" w:rsidRDefault="00280108" w:rsidP="00280108">
      <w:pPr>
        <w:spacing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108" w:rsidRPr="00DD13DD" w:rsidRDefault="00280108" w:rsidP="00280108">
      <w:pPr>
        <w:spacing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108" w:rsidRPr="00DD13DD" w:rsidRDefault="00280108" w:rsidP="00280108">
      <w:pPr>
        <w:spacing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108" w:rsidRPr="00DD13DD" w:rsidRDefault="00280108" w:rsidP="00280108">
      <w:pPr>
        <w:spacing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108" w:rsidRPr="00DD13DD" w:rsidRDefault="00280108" w:rsidP="00280108">
      <w:pPr>
        <w:spacing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108" w:rsidRDefault="00280108" w:rsidP="00280108">
      <w:pPr>
        <w:spacing w:line="240" w:lineRule="atLeast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B40CF">
        <w:rPr>
          <w:rFonts w:ascii="Times New Roman" w:hAnsi="Times New Roman" w:cs="Times New Roman"/>
          <w:color w:val="000000" w:themeColor="text1"/>
          <w:sz w:val="32"/>
          <w:szCs w:val="32"/>
        </w:rPr>
        <w:t>КОНСПЕКТ</w:t>
      </w:r>
    </w:p>
    <w:p w:rsidR="00280108" w:rsidRDefault="00280108" w:rsidP="00280108">
      <w:pPr>
        <w:spacing w:line="240" w:lineRule="atLeast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80108" w:rsidRDefault="00280108" w:rsidP="00280108">
      <w:pPr>
        <w:spacing w:line="240" w:lineRule="atLeast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80108" w:rsidRPr="008100D6" w:rsidRDefault="00280108" w:rsidP="00280108">
      <w:pPr>
        <w:spacing w:line="240" w:lineRule="atLeast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41D1E" w:rsidRPr="008100D6" w:rsidRDefault="00280108" w:rsidP="00280108">
      <w:pPr>
        <w:spacing w:line="240" w:lineRule="auto"/>
        <w:ind w:firstLine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100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крыто</w:t>
      </w:r>
      <w:r w:rsidR="00CF0092" w:rsidRPr="008100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</w:t>
      </w:r>
      <w:r w:rsidRPr="008100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нтегрированно</w:t>
      </w:r>
      <w:r w:rsidR="00CF0092" w:rsidRPr="008100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 </w:t>
      </w:r>
      <w:r w:rsidRPr="008100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няти</w:t>
      </w:r>
      <w:r w:rsidR="00CF0092" w:rsidRPr="008100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 w:rsidRPr="008100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патриотическому воспитанию в подготовительной группе</w:t>
      </w:r>
    </w:p>
    <w:p w:rsidR="00280108" w:rsidRPr="008100D6" w:rsidRDefault="00280108" w:rsidP="00280108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</w:pPr>
      <w:r w:rsidRPr="008100D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1A28AF" w:rsidRPr="008100D6">
        <w:rPr>
          <w:rStyle w:val="a4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«Путешествие по страницам Родины»</w:t>
      </w:r>
      <w:r w:rsidRPr="008100D6">
        <w:rPr>
          <w:rFonts w:ascii="Times New Roman" w:hAnsi="Times New Roman" w:cs="Times New Roman"/>
          <w:color w:val="FF0000"/>
          <w:sz w:val="28"/>
          <w:szCs w:val="28"/>
        </w:rPr>
        <w:br/>
      </w:r>
    </w:p>
    <w:p w:rsidR="00280108" w:rsidRPr="00DD13DD" w:rsidRDefault="00280108" w:rsidP="00280108">
      <w:pPr>
        <w:spacing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108" w:rsidRPr="00DD13DD" w:rsidRDefault="00280108" w:rsidP="00280108">
      <w:pPr>
        <w:spacing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108" w:rsidRPr="00DD13DD" w:rsidRDefault="00280108" w:rsidP="00280108">
      <w:pPr>
        <w:spacing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108" w:rsidRPr="00DD13DD" w:rsidRDefault="00280108" w:rsidP="00280108">
      <w:pPr>
        <w:spacing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108" w:rsidRPr="00DD13DD" w:rsidRDefault="00280108" w:rsidP="00280108">
      <w:pPr>
        <w:spacing w:line="24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3DD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D1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ь:</w:t>
      </w:r>
    </w:p>
    <w:p w:rsidR="00280108" w:rsidRDefault="00280108" w:rsidP="00280108">
      <w:pPr>
        <w:spacing w:line="24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менова Ольга Витальевна</w:t>
      </w:r>
    </w:p>
    <w:p w:rsidR="00280108" w:rsidRPr="00DD13DD" w:rsidRDefault="00280108" w:rsidP="00280108">
      <w:pPr>
        <w:spacing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108" w:rsidRPr="00DD13DD" w:rsidRDefault="00280108" w:rsidP="00280108">
      <w:pPr>
        <w:spacing w:line="24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108" w:rsidRPr="00DD13DD" w:rsidRDefault="00280108" w:rsidP="00280108">
      <w:pPr>
        <w:spacing w:line="24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108" w:rsidRPr="00DD13DD" w:rsidRDefault="00280108" w:rsidP="00280108">
      <w:pPr>
        <w:spacing w:line="24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108" w:rsidRPr="00DD13DD" w:rsidRDefault="00280108" w:rsidP="00280108">
      <w:pPr>
        <w:spacing w:line="24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108" w:rsidRDefault="00280108" w:rsidP="00280108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108" w:rsidRPr="00BB40CF" w:rsidRDefault="00280108" w:rsidP="00280108">
      <w:pPr>
        <w:spacing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3DD">
        <w:rPr>
          <w:rFonts w:ascii="Times New Roman" w:hAnsi="Times New Roman" w:cs="Times New Roman"/>
          <w:color w:val="000000" w:themeColor="text1"/>
          <w:sz w:val="28"/>
          <w:szCs w:val="28"/>
        </w:rPr>
        <w:t>Тоншаево</w:t>
      </w:r>
      <w:r w:rsidR="00441D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D1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E22F6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D13DD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280108" w:rsidRDefault="00280108" w:rsidP="002B4FF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80108" w:rsidRDefault="00280108" w:rsidP="002B4FF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A28AF" w:rsidRPr="00C64DA4" w:rsidRDefault="001A28AF" w:rsidP="00CF311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64DA4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lastRenderedPageBreak/>
        <w:t>Цель:</w:t>
      </w:r>
      <w:r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рмирова</w:t>
      </w:r>
      <w:r w:rsidR="00CB3CDC"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ь</w:t>
      </w:r>
      <w:r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атриотическо</w:t>
      </w:r>
      <w:r w:rsidR="00CB3CDC"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знан</w:t>
      </w:r>
      <w:r w:rsidR="00CB3CDC"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е</w:t>
      </w:r>
      <w:r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школьников</w:t>
      </w:r>
      <w:r w:rsidR="003B23FA"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редством </w:t>
      </w:r>
      <w:proofErr w:type="spellStart"/>
      <w:r w:rsidR="003B23FA"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вест-игры</w:t>
      </w:r>
      <w:proofErr w:type="spellEnd"/>
      <w:r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1A28AF" w:rsidRPr="00C64DA4" w:rsidRDefault="001A28AF" w:rsidP="00CF311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64DA4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Задачи занятия:</w:t>
      </w:r>
      <w:r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B3CDC" w:rsidRPr="00C64DA4" w:rsidRDefault="001A28AF" w:rsidP="00CF311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 - Закрепл</w:t>
      </w:r>
      <w:r w:rsidR="00CB3CDC"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ть</w:t>
      </w:r>
      <w:r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нани</w:t>
      </w:r>
      <w:r w:rsidR="00CB3CDC"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 государственных символах России (герб, флаг, гимн). </w:t>
      </w:r>
    </w:p>
    <w:p w:rsidR="00CB3CDC" w:rsidRPr="00C64DA4" w:rsidRDefault="001A28AF" w:rsidP="00CF311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Формирова</w:t>
      </w:r>
      <w:r w:rsidR="00CB3CDC"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ь</w:t>
      </w:r>
      <w:r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ставлени</w:t>
      </w:r>
      <w:r w:rsidR="00CB3CDC"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 разнообразии природы, животного мира и национальн</w:t>
      </w:r>
      <w:r w:rsidR="00CB3CDC"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</w:t>
      </w:r>
      <w:r w:rsidR="003B23FA"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х</w:t>
      </w:r>
      <w:r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ссии.</w:t>
      </w:r>
    </w:p>
    <w:p w:rsidR="001A28AF" w:rsidRPr="00C64DA4" w:rsidRDefault="001A28AF" w:rsidP="00CF311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B3CDC"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B3CDC"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сширять представления детей о </w:t>
      </w:r>
      <w:r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B3CDC"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удожественных</w:t>
      </w:r>
      <w:r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мысла</w:t>
      </w:r>
      <w:r w:rsidR="00CB3CDC"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r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B3CDC" w:rsidRPr="00C64DA4" w:rsidRDefault="001A28AF" w:rsidP="00CF311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. Разви</w:t>
      </w:r>
      <w:r w:rsidR="00CB3CDC"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ть</w:t>
      </w:r>
      <w:r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знавательн</w:t>
      </w:r>
      <w:r w:rsidR="00CB3CDC"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ю</w:t>
      </w:r>
      <w:r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ктивност</w:t>
      </w:r>
      <w:r w:rsidR="00CB3CDC"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нтерес к изучению родного края.</w:t>
      </w:r>
    </w:p>
    <w:p w:rsidR="00CB3CDC" w:rsidRPr="00C64DA4" w:rsidRDefault="001A28AF" w:rsidP="00CF311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Стимул</w:t>
      </w:r>
      <w:r w:rsidR="00CB3CDC"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ровать</w:t>
      </w:r>
      <w:r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ворчески</w:t>
      </w:r>
      <w:r w:rsidR="00CB3CDC"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особност</w:t>
      </w:r>
      <w:r w:rsidR="00CB3CDC"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рез выполнение художественных работ.</w:t>
      </w:r>
    </w:p>
    <w:p w:rsidR="001A28AF" w:rsidRPr="00C64DA4" w:rsidRDefault="001A28AF" w:rsidP="00CF311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Совершенствова</w:t>
      </w:r>
      <w:r w:rsidR="00CB3CDC"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ь </w:t>
      </w:r>
      <w:r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муникативны</w:t>
      </w:r>
      <w:r w:rsidR="00CB3CDC"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вык</w:t>
      </w:r>
      <w:r w:rsidR="00CB3CDC"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ходе коллективных игр и обсуждений. </w:t>
      </w:r>
    </w:p>
    <w:p w:rsidR="00CB3CDC" w:rsidRPr="00C64DA4" w:rsidRDefault="001A28AF" w:rsidP="001A28AF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 - Воспит</w:t>
      </w:r>
      <w:r w:rsidR="00CB3CDC"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вать</w:t>
      </w:r>
      <w:r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увств</w:t>
      </w:r>
      <w:r w:rsidR="00CB3CDC"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рдости за свою страну, уважения к её культурному наследию и природным богатствам. </w:t>
      </w:r>
    </w:p>
    <w:p w:rsidR="00CB3CDC" w:rsidRPr="00C64DA4" w:rsidRDefault="001A28AF" w:rsidP="001A28AF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риви</w:t>
      </w:r>
      <w:r w:rsidR="00CB3CDC"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ть</w:t>
      </w:r>
      <w:r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</w:t>
      </w:r>
      <w:r w:rsidR="00CB3CDC"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вь </w:t>
      </w:r>
      <w:r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малой родине, формирова</w:t>
      </w:r>
      <w:r w:rsidR="00CB3CDC"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ь</w:t>
      </w:r>
      <w:r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важительн</w:t>
      </w:r>
      <w:r w:rsidR="00CB3CDC"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е</w:t>
      </w:r>
      <w:r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ношени</w:t>
      </w:r>
      <w:r w:rsidR="00CB3CDC"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своему поселк</w:t>
      </w:r>
      <w:r w:rsidR="00CB3CDC"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и его достопримечательностям.</w:t>
      </w:r>
    </w:p>
    <w:p w:rsidR="001A28AF" w:rsidRPr="00C64DA4" w:rsidRDefault="001A28AF" w:rsidP="001A28AF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Созда</w:t>
      </w:r>
      <w:r w:rsidR="00966D62"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ть</w:t>
      </w:r>
      <w:r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тмосфер</w:t>
      </w:r>
      <w:r w:rsidR="00966D62"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C64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ружбы и сотрудничества.</w:t>
      </w:r>
    </w:p>
    <w:p w:rsidR="00CF311A" w:rsidRPr="006C37A1" w:rsidRDefault="00CF311A" w:rsidP="00CF311A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37A1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Необходимое оборудование:</w:t>
      </w:r>
      <w:r w:rsidRPr="006C37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оутбук, проектор, экран, магнитная доска, столы детские 9 шт., стулья по количеству детей, мольберты с магнитным покрытием 3 шт. </w:t>
      </w:r>
    </w:p>
    <w:p w:rsidR="00CF311A" w:rsidRPr="006C37A1" w:rsidRDefault="00CF311A" w:rsidP="00CF311A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C37A1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Материалы:</w:t>
      </w:r>
      <w:r w:rsidRPr="006C37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глядно-дидактические пособия: </w:t>
      </w:r>
      <w:r w:rsidRPr="006C3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зентация, колокольчик, карта России с изображением некоторых народов России, картинки с изображением гимна, флага, герба, карточки с изображением флагов и гербов разных стран, мяч, картинки с изображением природных зон России и животных России, фотографии с изображением достопримечательностей поселка, дерева березы, картинки и </w:t>
      </w:r>
      <w:proofErr w:type="spellStart"/>
      <w:r w:rsidRPr="006C3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злы</w:t>
      </w:r>
      <w:proofErr w:type="spellEnd"/>
      <w:r w:rsidRPr="006C3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зображением промыслов </w:t>
      </w:r>
      <w:r w:rsidRPr="006C37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ссии, предметы декоративно-прикладного искусства, конверты</w:t>
      </w:r>
      <w:r w:rsidRPr="006C3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лей, салфетки, листы картона, крупа манная</w:t>
      </w:r>
      <w:proofErr w:type="gramEnd"/>
      <w:r w:rsidRPr="006C3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баночки для клея и крупы, смайлики-значки для подарка детям.</w:t>
      </w:r>
    </w:p>
    <w:p w:rsidR="00CF311A" w:rsidRPr="006C37A1" w:rsidRDefault="00CF311A" w:rsidP="00CF311A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37A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Методы и приемы</w:t>
      </w:r>
      <w:r w:rsidRPr="006C3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CF311A" w:rsidRPr="006C37A1" w:rsidRDefault="00CF311A" w:rsidP="00CF311A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3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 </w:t>
      </w:r>
      <w:r w:rsidRPr="006C37A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Словесные</w:t>
      </w:r>
      <w:r w:rsidRPr="006C3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беседа, вопросы, объяснение, загадки.</w:t>
      </w:r>
    </w:p>
    <w:p w:rsidR="00CF311A" w:rsidRPr="006C37A1" w:rsidRDefault="00CF311A" w:rsidP="00CF311A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3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 </w:t>
      </w:r>
      <w:proofErr w:type="gramStart"/>
      <w:r w:rsidRPr="006C37A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Наглядные</w:t>
      </w:r>
      <w:proofErr w:type="gramEnd"/>
      <w:r w:rsidRPr="006C3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демонстрация, показ.</w:t>
      </w:r>
    </w:p>
    <w:p w:rsidR="00CF311A" w:rsidRPr="006C37A1" w:rsidRDefault="00CF311A" w:rsidP="00CF311A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3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 </w:t>
      </w:r>
      <w:r w:rsidRPr="006C37A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Практические</w:t>
      </w:r>
      <w:r w:rsidRPr="006C3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редметно-практические и умственные действия, игры.</w:t>
      </w:r>
    </w:p>
    <w:p w:rsidR="00CF311A" w:rsidRPr="006C37A1" w:rsidRDefault="00CF311A" w:rsidP="00CF311A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37A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Форма организации детей</w:t>
      </w:r>
      <w:r w:rsidRPr="006C3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индивидуальная, фронтальная, </w:t>
      </w:r>
      <w:r w:rsidRPr="006C37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групповая</w:t>
      </w:r>
      <w:r w:rsidRPr="006C3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F311A" w:rsidRPr="006C37A1" w:rsidRDefault="00CF311A" w:rsidP="00CF311A">
      <w:pPr>
        <w:shd w:val="clear" w:color="auto" w:fill="FFFFFF"/>
        <w:spacing w:after="0" w:line="276" w:lineRule="auto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72622" w:rsidRPr="006C37A1" w:rsidRDefault="00D72622" w:rsidP="00DF36E6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2622" w:rsidRPr="006C37A1" w:rsidRDefault="00D72622" w:rsidP="00DF36E6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2622" w:rsidRPr="006C37A1" w:rsidRDefault="00D72622" w:rsidP="00DF36E6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2622" w:rsidRDefault="00D72622" w:rsidP="00DF36E6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54297" w:rsidRPr="006C37A1" w:rsidRDefault="001A7F62" w:rsidP="006C37A1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C37A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Ход занятия:</w:t>
      </w:r>
      <w:r w:rsidRPr="006C37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C37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</w:t>
      </w:r>
    </w:p>
    <w:p w:rsidR="00441D1E" w:rsidRPr="006C37A1" w:rsidRDefault="00441D1E" w:rsidP="006C37A1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C37A1">
        <w:rPr>
          <w:rFonts w:ascii="Times New Roman" w:hAnsi="Times New Roman" w:cs="Times New Roman"/>
          <w:color w:val="000000"/>
          <w:sz w:val="28"/>
          <w:szCs w:val="28"/>
        </w:rPr>
        <w:t>Здравствуйте, ребята! Меня зову</w:t>
      </w:r>
      <w:r w:rsidR="00245947" w:rsidRPr="006C37A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6C37A1">
        <w:rPr>
          <w:rFonts w:ascii="Times New Roman" w:hAnsi="Times New Roman" w:cs="Times New Roman"/>
          <w:color w:val="000000"/>
          <w:sz w:val="28"/>
          <w:szCs w:val="28"/>
        </w:rPr>
        <w:t xml:space="preserve"> Ольга Витальевна,  я пришла сегодня с вами поиграть. Скажите, а вы любите играть.</w:t>
      </w:r>
      <w:r w:rsidR="00FD5262">
        <w:rPr>
          <w:rFonts w:ascii="Times New Roman" w:hAnsi="Times New Roman" w:cs="Times New Roman"/>
          <w:color w:val="000000"/>
          <w:sz w:val="28"/>
          <w:szCs w:val="28"/>
        </w:rPr>
        <w:t xml:space="preserve"> Я тоже люблю играть. А вы поиграете со мной?</w:t>
      </w:r>
    </w:p>
    <w:p w:rsidR="00FD5262" w:rsidRDefault="000E6F5F" w:rsidP="00FD5262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262">
        <w:rPr>
          <w:rFonts w:ascii="Times New Roman" w:hAnsi="Times New Roman" w:cs="Times New Roman"/>
          <w:color w:val="000000"/>
          <w:sz w:val="28"/>
          <w:szCs w:val="28"/>
        </w:rPr>
        <w:t>У меня есть волшебный колокольчик, он дарит всем хорошее настроение.</w:t>
      </w:r>
    </w:p>
    <w:p w:rsidR="001D21B5" w:rsidRPr="006C37A1" w:rsidRDefault="00FD5262" w:rsidP="00FD5262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б нам было удобно, встанем в круг.</w:t>
      </w:r>
    </w:p>
    <w:p w:rsidR="001D21B5" w:rsidRPr="00FD5262" w:rsidRDefault="001D21B5" w:rsidP="006C37A1">
      <w:pPr>
        <w:shd w:val="clear" w:color="auto" w:fill="FFFFFF"/>
        <w:spacing w:after="0" w:line="240" w:lineRule="auto"/>
        <w:ind w:firstLine="360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D5262">
        <w:rPr>
          <w:rStyle w:val="c7"/>
          <w:rFonts w:ascii="Times New Roman" w:hAnsi="Times New Roman" w:cs="Times New Roman"/>
          <w:i/>
          <w:color w:val="000000" w:themeColor="text1"/>
          <w:sz w:val="28"/>
          <w:szCs w:val="28"/>
        </w:rPr>
        <w:t>Дети стоят в кругу</w:t>
      </w:r>
      <w:r w:rsidR="00FD5262">
        <w:rPr>
          <w:rStyle w:val="c7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C37A1">
        <w:rPr>
          <w:rStyle w:val="c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5262">
        <w:rPr>
          <w:rStyle w:val="c7"/>
          <w:rFonts w:ascii="Times New Roman" w:hAnsi="Times New Roman" w:cs="Times New Roman"/>
          <w:color w:val="000000" w:themeColor="text1"/>
          <w:sz w:val="28"/>
          <w:szCs w:val="28"/>
        </w:rPr>
        <w:t>Сейчас мы будем передавать колокольчик по кругу</w:t>
      </w:r>
      <w:proofErr w:type="gramStart"/>
      <w:r w:rsidR="00FD5262">
        <w:rPr>
          <w:rStyle w:val="c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20E">
        <w:rPr>
          <w:rStyle w:val="c7"/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FD5262">
        <w:rPr>
          <w:rStyle w:val="c7"/>
          <w:rFonts w:ascii="Times New Roman" w:hAnsi="Times New Roman" w:cs="Times New Roman"/>
          <w:color w:val="000000" w:themeColor="text1"/>
          <w:sz w:val="28"/>
          <w:szCs w:val="28"/>
        </w:rPr>
        <w:t>проговаривая такие слова</w:t>
      </w:r>
      <w:r w:rsidRPr="006C37A1">
        <w:rPr>
          <w:rStyle w:val="c7"/>
          <w:rFonts w:ascii="Times New Roman" w:hAnsi="Times New Roman" w:cs="Times New Roman"/>
          <w:color w:val="000000" w:themeColor="text1"/>
          <w:sz w:val="28"/>
          <w:szCs w:val="28"/>
        </w:rPr>
        <w:t>: </w:t>
      </w:r>
      <w:r w:rsidRPr="00FD5262">
        <w:rPr>
          <w:rStyle w:val="c1"/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«Здравствуй, Ваня, мой дружок!»</w:t>
      </w:r>
      <w:r w:rsidRPr="00FD5262"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6C37A1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5262">
        <w:rPr>
          <w:rStyle w:val="c0"/>
          <w:rFonts w:ascii="Times New Roman" w:hAnsi="Times New Roman" w:cs="Times New Roman"/>
          <w:i/>
          <w:color w:val="000000" w:themeColor="text1"/>
          <w:sz w:val="28"/>
          <w:szCs w:val="28"/>
        </w:rPr>
        <w:t>После Ваня берет колокольчик и идет приветствовать другого ребенка.  Колокольчик должен поприветствовать каждого ребенка.</w:t>
      </w:r>
    </w:p>
    <w:p w:rsidR="001D21B5" w:rsidRPr="006C37A1" w:rsidRDefault="001D21B5" w:rsidP="006C37A1">
      <w:pPr>
        <w:spacing w:line="240" w:lineRule="auto"/>
        <w:ind w:firstLine="360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D21B5" w:rsidRDefault="00D475DA" w:rsidP="006C37A1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37A1">
        <w:rPr>
          <w:rFonts w:ascii="Times New Roman" w:hAnsi="Times New Roman" w:cs="Times New Roman"/>
          <w:color w:val="000000"/>
          <w:sz w:val="28"/>
          <w:szCs w:val="28"/>
        </w:rPr>
        <w:t xml:space="preserve">Вот </w:t>
      </w:r>
      <w:r w:rsidR="00FD5262">
        <w:rPr>
          <w:rFonts w:ascii="Times New Roman" w:hAnsi="Times New Roman" w:cs="Times New Roman"/>
          <w:color w:val="000000"/>
          <w:sz w:val="28"/>
          <w:szCs w:val="28"/>
        </w:rPr>
        <w:t>колокольчик и подарил всем хорошее настроение</w:t>
      </w:r>
      <w:r w:rsidRPr="006C37A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B49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37A1">
        <w:rPr>
          <w:rFonts w:ascii="Times New Roman" w:hAnsi="Times New Roman" w:cs="Times New Roman"/>
          <w:i/>
          <w:color w:val="000000"/>
          <w:sz w:val="28"/>
          <w:szCs w:val="28"/>
        </w:rPr>
        <w:t>Стоим в кругу.</w:t>
      </w:r>
    </w:p>
    <w:p w:rsidR="000E6F5F" w:rsidRDefault="000E6F5F" w:rsidP="006C37A1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E6F5F" w:rsidRDefault="000C3CC7" w:rsidP="006C37A1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Плачь</w:t>
      </w:r>
    </w:p>
    <w:p w:rsidR="000C3CC7" w:rsidRPr="003B68B9" w:rsidRDefault="000C3CC7" w:rsidP="006C37A1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B68B9">
        <w:rPr>
          <w:rFonts w:ascii="Times New Roman" w:hAnsi="Times New Roman" w:cs="Times New Roman"/>
          <w:color w:val="000000"/>
          <w:sz w:val="28"/>
          <w:szCs w:val="28"/>
        </w:rPr>
        <w:t xml:space="preserve"> Ребята,</w:t>
      </w:r>
      <w:r w:rsidR="00FD5262">
        <w:rPr>
          <w:rFonts w:ascii="Times New Roman" w:hAnsi="Times New Roman" w:cs="Times New Roman"/>
          <w:color w:val="000000"/>
          <w:sz w:val="28"/>
          <w:szCs w:val="28"/>
        </w:rPr>
        <w:t xml:space="preserve"> слышите?</w:t>
      </w:r>
      <w:r w:rsidRPr="003B6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262" w:rsidRPr="003B68B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B68B9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="00FD526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B68B9">
        <w:rPr>
          <w:rFonts w:ascii="Times New Roman" w:hAnsi="Times New Roman" w:cs="Times New Roman"/>
          <w:color w:val="000000"/>
          <w:sz w:val="28"/>
          <w:szCs w:val="28"/>
        </w:rPr>
        <w:t xml:space="preserve"> то плачет. А кто же это</w:t>
      </w:r>
      <w:r w:rsidR="00FD5262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</w:t>
      </w:r>
      <w:r w:rsidRPr="003B68B9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FD5262" w:rsidRDefault="000C3CC7" w:rsidP="006C37A1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B68B9">
        <w:rPr>
          <w:rFonts w:ascii="Times New Roman" w:hAnsi="Times New Roman" w:cs="Times New Roman"/>
          <w:color w:val="000000"/>
          <w:sz w:val="28"/>
          <w:szCs w:val="28"/>
        </w:rPr>
        <w:t>Это грустный смайлик.</w:t>
      </w:r>
      <w:r w:rsidR="00FD52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C3CC7" w:rsidRPr="003B68B9" w:rsidRDefault="00FD5262" w:rsidP="006C37A1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вы думаете, почему он плачет?</w:t>
      </w:r>
    </w:p>
    <w:p w:rsidR="000C3CC7" w:rsidRPr="006C37A1" w:rsidRDefault="00FD5262" w:rsidP="006C37A1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Ответы детей</w:t>
      </w:r>
    </w:p>
    <w:p w:rsidR="000E6F5F" w:rsidRDefault="000E6F5F" w:rsidP="006C37A1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C37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дравствуйте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,р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бят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!Я</w:t>
      </w:r>
      <w:r w:rsidR="00CF1005" w:rsidRPr="006C37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машка символ нашей Родины, России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лой </w:t>
      </w:r>
      <w:r w:rsidR="00CF1005" w:rsidRPr="006C37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тер сорвал все мои лепестки и разбросал по нашей стране. Помогите мне пожалуйста вернуть их</w:t>
      </w:r>
      <w:proofErr w:type="gramStart"/>
      <w:r w:rsidR="00062ECD" w:rsidRPr="006C37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proofErr w:type="gramEnd"/>
      <w:r w:rsidR="00062ECD" w:rsidRPr="006C37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не без них очень </w:t>
      </w:r>
      <w:r w:rsidR="009C5B42" w:rsidRPr="006C37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устн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0E6F5F" w:rsidRDefault="000E6F5F" w:rsidP="006C37A1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  мне поможете?</w:t>
      </w:r>
    </w:p>
    <w:p w:rsidR="00FB5904" w:rsidRDefault="000E6F5F" w:rsidP="006C37A1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асибо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!А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тобы вернуть мои лепестки, вам нужно </w:t>
      </w:r>
      <w:r w:rsidR="00FB5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ружн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олнить не</w:t>
      </w:r>
      <w:r w:rsidR="003B68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лько заданий, которые оставил ветер. </w:t>
      </w:r>
    </w:p>
    <w:p w:rsidR="000E6F5F" w:rsidRDefault="000E6F5F" w:rsidP="006C37A1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 готовы?</w:t>
      </w:r>
    </w:p>
    <w:p w:rsidR="00CF1005" w:rsidRDefault="000E6F5F" w:rsidP="006C37A1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гда в путь!</w:t>
      </w:r>
      <w:r w:rsidR="00062ECD" w:rsidRPr="006C37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.</w:t>
      </w:r>
    </w:p>
    <w:p w:rsidR="00FB5904" w:rsidRDefault="00FB5904" w:rsidP="006C37A1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3CC7" w:rsidRDefault="00FB5904" w:rsidP="000C3CC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5904">
        <w:rPr>
          <w:rFonts w:ascii="Times New Roman" w:hAnsi="Times New Roman" w:cs="Times New Roman"/>
          <w:color w:val="000000" w:themeColor="text1"/>
          <w:sz w:val="28"/>
          <w:szCs w:val="28"/>
        </w:rPr>
        <w:t>Ребята, перед нами задания, которые нам оставил ветер, он зашифровал их под цифрами. Какое задание мы будем выполнять первым, выбирайте. К какой цифре мы пойдем сначала?</w:t>
      </w:r>
    </w:p>
    <w:p w:rsidR="00FB5904" w:rsidRPr="00FB5904" w:rsidRDefault="00FB5904" w:rsidP="000C3CC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567E" w:rsidRPr="003B68B9" w:rsidRDefault="003B23A7" w:rsidP="006C37A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Hlk124276781"/>
      <w:bookmarkStart w:id="1" w:name="_Hlk124340730"/>
      <w:r w:rsidRPr="003B68B9">
        <w:rPr>
          <w:rStyle w:val="c1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Задание№1  </w:t>
      </w:r>
      <w:r w:rsidR="005529E0" w:rsidRPr="003B68B9">
        <w:rPr>
          <w:rFonts w:ascii="Times New Roman" w:hAnsi="Times New Roman" w:cs="Times New Roman"/>
          <w:b/>
          <w:sz w:val="28"/>
          <w:szCs w:val="28"/>
          <w:u w:val="single"/>
        </w:rPr>
        <w:t xml:space="preserve">, оставленное ветром </w:t>
      </w:r>
      <w:r w:rsidR="00EF567E" w:rsidRPr="003B68B9">
        <w:rPr>
          <w:rFonts w:ascii="Times New Roman" w:hAnsi="Times New Roman" w:cs="Times New Roman"/>
          <w:b/>
          <w:sz w:val="28"/>
          <w:szCs w:val="28"/>
          <w:u w:val="single"/>
        </w:rPr>
        <w:t>«Географическ</w:t>
      </w:r>
      <w:r w:rsidR="005529E0" w:rsidRPr="003B68B9">
        <w:rPr>
          <w:rFonts w:ascii="Times New Roman" w:hAnsi="Times New Roman" w:cs="Times New Roman"/>
          <w:b/>
          <w:sz w:val="28"/>
          <w:szCs w:val="28"/>
          <w:u w:val="single"/>
        </w:rPr>
        <w:t>ое</w:t>
      </w:r>
      <w:r w:rsidR="00EF567E" w:rsidRPr="003B68B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C20A1D" w:rsidRPr="003B68B9" w:rsidRDefault="00C20A1D" w:rsidP="006C37A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0A1D" w:rsidRPr="006C37A1" w:rsidRDefault="00EF567E" w:rsidP="006C37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37A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C37A1">
        <w:rPr>
          <w:rFonts w:ascii="Times New Roman" w:hAnsi="Times New Roman" w:cs="Times New Roman"/>
          <w:sz w:val="28"/>
          <w:szCs w:val="28"/>
        </w:rPr>
        <w:t xml:space="preserve">: Ребята, </w:t>
      </w:r>
      <w:r w:rsidR="00C20A1D" w:rsidRPr="006C37A1">
        <w:rPr>
          <w:rFonts w:ascii="Times New Roman" w:hAnsi="Times New Roman" w:cs="Times New Roman"/>
          <w:sz w:val="28"/>
          <w:szCs w:val="28"/>
        </w:rPr>
        <w:t xml:space="preserve">что </w:t>
      </w:r>
      <w:r w:rsidRPr="006C37A1">
        <w:rPr>
          <w:rFonts w:ascii="Times New Roman" w:hAnsi="Times New Roman" w:cs="Times New Roman"/>
          <w:sz w:val="28"/>
          <w:szCs w:val="28"/>
        </w:rPr>
        <w:t>перед нами</w:t>
      </w:r>
      <w:r w:rsidR="00C20A1D" w:rsidRPr="006C37A1">
        <w:rPr>
          <w:rFonts w:ascii="Times New Roman" w:hAnsi="Times New Roman" w:cs="Times New Roman"/>
          <w:sz w:val="28"/>
          <w:szCs w:val="28"/>
        </w:rPr>
        <w:t>?</w:t>
      </w:r>
    </w:p>
    <w:p w:rsidR="00C20A1D" w:rsidRPr="006C37A1" w:rsidRDefault="004822D7" w:rsidP="006C37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37A1">
        <w:rPr>
          <w:rFonts w:ascii="Times New Roman" w:hAnsi="Times New Roman" w:cs="Times New Roman"/>
          <w:sz w:val="28"/>
          <w:szCs w:val="28"/>
        </w:rPr>
        <w:t>К</w:t>
      </w:r>
      <w:r w:rsidR="00EF567E" w:rsidRPr="006C37A1">
        <w:rPr>
          <w:rFonts w:ascii="Times New Roman" w:hAnsi="Times New Roman" w:cs="Times New Roman"/>
          <w:sz w:val="28"/>
          <w:szCs w:val="28"/>
        </w:rPr>
        <w:t>арта</w:t>
      </w:r>
    </w:p>
    <w:p w:rsidR="00C20A1D" w:rsidRPr="006C37A1" w:rsidRDefault="00AB4515" w:rsidP="006C37A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C37A1">
        <w:rPr>
          <w:rFonts w:ascii="Times New Roman" w:hAnsi="Times New Roman" w:cs="Times New Roman"/>
          <w:sz w:val="28"/>
          <w:szCs w:val="28"/>
        </w:rPr>
        <w:t xml:space="preserve">На карте изображена территория </w:t>
      </w:r>
      <w:r w:rsidR="00D475DA" w:rsidRPr="006C37A1">
        <w:rPr>
          <w:rFonts w:ascii="Times New Roman" w:hAnsi="Times New Roman" w:cs="Times New Roman"/>
          <w:sz w:val="28"/>
          <w:szCs w:val="28"/>
        </w:rPr>
        <w:t xml:space="preserve"> </w:t>
      </w:r>
      <w:r w:rsidR="004822D7" w:rsidRPr="006C37A1">
        <w:rPr>
          <w:rFonts w:ascii="Times New Roman" w:hAnsi="Times New Roman" w:cs="Times New Roman"/>
          <w:sz w:val="28"/>
          <w:szCs w:val="28"/>
        </w:rPr>
        <w:t>нашей страны</w:t>
      </w:r>
      <w:r w:rsidR="007625C2" w:rsidRPr="006C37A1">
        <w:rPr>
          <w:rFonts w:ascii="Times New Roman" w:hAnsi="Times New Roman" w:cs="Times New Roman"/>
          <w:sz w:val="28"/>
          <w:szCs w:val="28"/>
        </w:rPr>
        <w:t>. Посмотрите, какая она большая.</w:t>
      </w:r>
      <w:r w:rsidR="003B68B9">
        <w:rPr>
          <w:rFonts w:ascii="Times New Roman" w:hAnsi="Times New Roman" w:cs="Times New Roman"/>
          <w:sz w:val="28"/>
          <w:szCs w:val="28"/>
        </w:rPr>
        <w:t xml:space="preserve"> </w:t>
      </w:r>
      <w:r w:rsidR="00C20A1D" w:rsidRPr="006C37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ы знали, что это самая большая страна в мире. Наша </w:t>
      </w:r>
      <w:r w:rsidR="00C20A1D" w:rsidRPr="006C37A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на такая большая</w:t>
      </w:r>
      <w:r w:rsidR="00C20A1D" w:rsidRPr="006C37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если мы захотим проехать из края в край, то на самом быстром поезде эта дорога займет целую неделю, а на самолете придется лететь целый день.</w:t>
      </w:r>
    </w:p>
    <w:p w:rsidR="0092351E" w:rsidRDefault="0092351E" w:rsidP="006C37A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C37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наша страна не только самая большая по территории, но и самая многонациональная, на территории России проживают люди более 100 на</w:t>
      </w:r>
      <w:r w:rsidR="00D475DA" w:rsidRPr="006C37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ов</w:t>
      </w:r>
      <w:r w:rsidRPr="006C37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4A7BB1" w:rsidRPr="006C37A1" w:rsidRDefault="004A7BB1" w:rsidP="006C37A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2351E" w:rsidRDefault="0092351E" w:rsidP="006C37A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6C37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ие национальности </w:t>
      </w:r>
      <w:r w:rsidR="003B68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народы</w:t>
      </w:r>
      <w:proofErr w:type="gramStart"/>
      <w:r w:rsidR="003B68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6C37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Pr="006C37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ы знаете? </w:t>
      </w:r>
      <w:r w:rsidRPr="006C37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Работа с картой)</w:t>
      </w:r>
    </w:p>
    <w:p w:rsidR="003B68B9" w:rsidRDefault="00596A29" w:rsidP="006C37A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lastRenderedPageBreak/>
        <w:t xml:space="preserve">На </w:t>
      </w:r>
      <w:proofErr w:type="spell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Чукотке-эскимосы</w:t>
      </w:r>
      <w:proofErr w:type="spellEnd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Якутии-якуты</w:t>
      </w:r>
      <w:proofErr w:type="gram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,в</w:t>
      </w:r>
      <w:proofErr w:type="spellEnd"/>
      <w:proofErr w:type="gramEnd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Бурятии-буряты,в</w:t>
      </w:r>
      <w:proofErr w:type="spellEnd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Хакасии-хакасы,в</w:t>
      </w:r>
      <w:proofErr w:type="spellEnd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Ямало-ненецком </w:t>
      </w:r>
      <w:proofErr w:type="spell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округе-ненцы</w:t>
      </w:r>
      <w:proofErr w:type="spellEnd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Башкирии-башкиры</w:t>
      </w:r>
      <w:proofErr w:type="spellEnd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Казахстане-казахи,в</w:t>
      </w:r>
      <w:proofErr w:type="spellEnd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Татарстане-татары</w:t>
      </w:r>
      <w:proofErr w:type="spellEnd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Чечне-чеченцы</w:t>
      </w:r>
      <w:proofErr w:type="spellEnd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и др.</w:t>
      </w:r>
    </w:p>
    <w:p w:rsidR="004A7BB1" w:rsidRPr="006C37A1" w:rsidRDefault="004A7BB1" w:rsidP="004A7BB1">
      <w:pPr>
        <w:pStyle w:val="c41"/>
        <w:shd w:val="clear" w:color="auto" w:fill="FFFFFF"/>
        <w:spacing w:before="0" w:beforeAutospacing="0" w:after="0" w:afterAutospacing="0"/>
        <w:contextualSpacing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 xml:space="preserve">Посмотрите, </w:t>
      </w:r>
      <w:r w:rsidRPr="006C37A1">
        <w:rPr>
          <w:rStyle w:val="c1"/>
          <w:color w:val="000000"/>
          <w:sz w:val="28"/>
          <w:szCs w:val="28"/>
          <w:shd w:val="clear" w:color="auto" w:fill="FFFFFF"/>
        </w:rPr>
        <w:t xml:space="preserve"> у ромашки появился первый лепесток.</w:t>
      </w:r>
    </w:p>
    <w:p w:rsidR="004A7BB1" w:rsidRPr="006C37A1" w:rsidRDefault="004A7BB1" w:rsidP="006C37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0A1D" w:rsidRPr="003B68B9" w:rsidRDefault="003B23A7" w:rsidP="003B68B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68B9">
        <w:rPr>
          <w:rStyle w:val="c1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Задание№2  </w:t>
      </w:r>
      <w:r w:rsidR="005529E0" w:rsidRPr="003B68B9">
        <w:rPr>
          <w:rFonts w:ascii="Times New Roman" w:hAnsi="Times New Roman" w:cs="Times New Roman"/>
          <w:b/>
          <w:sz w:val="28"/>
          <w:szCs w:val="28"/>
          <w:u w:val="single"/>
        </w:rPr>
        <w:t xml:space="preserve"> , оставленное ветром </w:t>
      </w:r>
      <w:r w:rsidR="005529E0" w:rsidRPr="003B68B9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«Вопрос - ответ!» (игра в кругу с мячом)</w:t>
      </w:r>
      <w:r w:rsidR="005529E0" w:rsidRPr="003B68B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br/>
      </w:r>
    </w:p>
    <w:p w:rsidR="00D475DA" w:rsidRPr="006C37A1" w:rsidRDefault="00723393" w:rsidP="006C37A1">
      <w:pPr>
        <w:pStyle w:val="c12"/>
        <w:shd w:val="clear" w:color="auto" w:fill="FFFFFF"/>
        <w:spacing w:before="0" w:beforeAutospacing="0" w:after="0" w:afterAutospacing="0"/>
        <w:contextualSpacing/>
        <w:rPr>
          <w:rStyle w:val="c4"/>
          <w:color w:val="000000"/>
          <w:sz w:val="28"/>
          <w:szCs w:val="28"/>
          <w:shd w:val="clear" w:color="auto" w:fill="FFFFFF"/>
        </w:rPr>
      </w:pPr>
      <w:r w:rsidRPr="006C37A1">
        <w:rPr>
          <w:rStyle w:val="c4"/>
          <w:b/>
          <w:bCs/>
          <w:color w:val="000000"/>
          <w:sz w:val="28"/>
          <w:szCs w:val="28"/>
          <w:shd w:val="clear" w:color="auto" w:fill="FFFFFF"/>
        </w:rPr>
        <w:t>Воспитатель:</w:t>
      </w:r>
      <w:r w:rsidR="00AB4515" w:rsidRPr="006C37A1">
        <w:rPr>
          <w:rStyle w:val="c4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D475DA" w:rsidRPr="006C37A1">
        <w:rPr>
          <w:rStyle w:val="c4"/>
          <w:color w:val="000000"/>
          <w:sz w:val="28"/>
          <w:szCs w:val="28"/>
          <w:shd w:val="clear" w:color="auto" w:fill="FFFFFF"/>
        </w:rPr>
        <w:t xml:space="preserve">Тут нам </w:t>
      </w:r>
      <w:r w:rsidR="004A7BB1">
        <w:rPr>
          <w:rStyle w:val="c4"/>
          <w:color w:val="000000"/>
          <w:sz w:val="28"/>
          <w:szCs w:val="28"/>
          <w:shd w:val="clear" w:color="auto" w:fill="FFFFFF"/>
        </w:rPr>
        <w:t xml:space="preserve"> ветер </w:t>
      </w:r>
      <w:r w:rsidR="00D475DA" w:rsidRPr="006C37A1">
        <w:rPr>
          <w:rStyle w:val="c4"/>
          <w:color w:val="000000"/>
          <w:sz w:val="28"/>
          <w:szCs w:val="28"/>
          <w:shd w:val="clear" w:color="auto" w:fill="FFFFFF"/>
        </w:rPr>
        <w:t>предлага</w:t>
      </w:r>
      <w:r w:rsidR="004A7BB1">
        <w:rPr>
          <w:rStyle w:val="c4"/>
          <w:color w:val="000000"/>
          <w:sz w:val="28"/>
          <w:szCs w:val="28"/>
          <w:shd w:val="clear" w:color="auto" w:fill="FFFFFF"/>
        </w:rPr>
        <w:t>е</w:t>
      </w:r>
      <w:r w:rsidR="00D475DA" w:rsidRPr="006C37A1">
        <w:rPr>
          <w:rStyle w:val="c4"/>
          <w:color w:val="000000"/>
          <w:sz w:val="28"/>
          <w:szCs w:val="28"/>
          <w:shd w:val="clear" w:color="auto" w:fill="FFFFFF"/>
        </w:rPr>
        <w:t>т ответить на вопросы.</w:t>
      </w:r>
      <w:r w:rsidR="00AB4515" w:rsidRPr="006C37A1">
        <w:rPr>
          <w:rStyle w:val="c4"/>
          <w:color w:val="000000"/>
          <w:sz w:val="28"/>
          <w:szCs w:val="28"/>
          <w:shd w:val="clear" w:color="auto" w:fill="FFFFFF"/>
        </w:rPr>
        <w:t xml:space="preserve"> Отвечает тот</w:t>
      </w:r>
      <w:r w:rsidR="003B68B9">
        <w:rPr>
          <w:rStyle w:val="c4"/>
          <w:color w:val="000000"/>
          <w:sz w:val="28"/>
          <w:szCs w:val="28"/>
          <w:shd w:val="clear" w:color="auto" w:fill="FFFFFF"/>
        </w:rPr>
        <w:t>,</w:t>
      </w:r>
      <w:r w:rsidR="00AB4515" w:rsidRPr="006C37A1">
        <w:rPr>
          <w:rStyle w:val="c4"/>
          <w:color w:val="000000"/>
          <w:sz w:val="28"/>
          <w:szCs w:val="28"/>
          <w:shd w:val="clear" w:color="auto" w:fill="FFFFFF"/>
        </w:rPr>
        <w:t xml:space="preserve"> в чьих руках окажется мяч.</w:t>
      </w:r>
    </w:p>
    <w:p w:rsidR="0092351E" w:rsidRPr="006C37A1" w:rsidRDefault="00134A52" w:rsidP="006C37A1">
      <w:pPr>
        <w:pStyle w:val="c12"/>
        <w:shd w:val="clear" w:color="auto" w:fill="FFFFFF"/>
        <w:spacing w:before="0" w:beforeAutospacing="0" w:after="0" w:afterAutospacing="0"/>
        <w:contextualSpacing/>
        <w:rPr>
          <w:rStyle w:val="c4"/>
          <w:color w:val="000000"/>
          <w:sz w:val="28"/>
          <w:szCs w:val="28"/>
          <w:shd w:val="clear" w:color="auto" w:fill="FFFFFF"/>
        </w:rPr>
      </w:pPr>
      <w:r w:rsidRPr="006C37A1">
        <w:rPr>
          <w:rStyle w:val="c10"/>
          <w:b/>
          <w:bCs/>
          <w:color w:val="000000"/>
          <w:sz w:val="28"/>
          <w:szCs w:val="28"/>
        </w:rPr>
        <w:t>Вопросы:</w:t>
      </w:r>
      <w:r w:rsidRPr="006C37A1">
        <w:rPr>
          <w:color w:val="000000"/>
          <w:sz w:val="28"/>
          <w:szCs w:val="28"/>
          <w:highlight w:val="yellow"/>
        </w:rPr>
        <w:br/>
      </w:r>
      <w:r w:rsidRPr="006C37A1">
        <w:rPr>
          <w:rStyle w:val="c4"/>
          <w:color w:val="000000"/>
          <w:sz w:val="28"/>
          <w:szCs w:val="28"/>
          <w:shd w:val="clear" w:color="auto" w:fill="FFFFFF"/>
        </w:rPr>
        <w:t>1. Как называется страна, в которой мы живём?</w:t>
      </w:r>
    </w:p>
    <w:p w:rsidR="00D475DA" w:rsidRPr="006C37A1" w:rsidRDefault="00AB4515" w:rsidP="006C37A1">
      <w:pPr>
        <w:pStyle w:val="c12"/>
        <w:shd w:val="clear" w:color="auto" w:fill="FFFFFF"/>
        <w:spacing w:before="0" w:beforeAutospacing="0" w:after="0" w:afterAutospacing="0"/>
        <w:contextualSpacing/>
        <w:rPr>
          <w:rStyle w:val="c4"/>
          <w:color w:val="000000"/>
          <w:sz w:val="28"/>
          <w:szCs w:val="28"/>
          <w:shd w:val="clear" w:color="auto" w:fill="FFFFFF"/>
        </w:rPr>
      </w:pPr>
      <w:r w:rsidRPr="006C37A1">
        <w:rPr>
          <w:rStyle w:val="c4"/>
          <w:color w:val="000000"/>
          <w:sz w:val="28"/>
          <w:szCs w:val="28"/>
          <w:shd w:val="clear" w:color="auto" w:fill="FFFFFF"/>
        </w:rPr>
        <w:t>2</w:t>
      </w:r>
      <w:r w:rsidR="00134A52" w:rsidRPr="006C37A1">
        <w:rPr>
          <w:rStyle w:val="c4"/>
          <w:color w:val="000000"/>
          <w:sz w:val="28"/>
          <w:szCs w:val="28"/>
          <w:shd w:val="clear" w:color="auto" w:fill="FFFFFF"/>
        </w:rPr>
        <w:t>. А как называется столица нашей Родины?</w:t>
      </w:r>
    </w:p>
    <w:p w:rsidR="00D475DA" w:rsidRPr="006C37A1" w:rsidRDefault="00AB4515" w:rsidP="006C37A1">
      <w:pPr>
        <w:pStyle w:val="c12"/>
        <w:shd w:val="clear" w:color="auto" w:fill="FFFFFF"/>
        <w:spacing w:before="0" w:beforeAutospacing="0" w:after="0" w:afterAutospacing="0"/>
        <w:contextualSpacing/>
        <w:rPr>
          <w:rStyle w:val="c1"/>
          <w:color w:val="000000"/>
          <w:sz w:val="28"/>
          <w:szCs w:val="28"/>
          <w:shd w:val="clear" w:color="auto" w:fill="FFFFFF"/>
        </w:rPr>
      </w:pPr>
      <w:r w:rsidRPr="006C37A1">
        <w:rPr>
          <w:rStyle w:val="c4"/>
          <w:color w:val="000000"/>
          <w:sz w:val="28"/>
          <w:szCs w:val="28"/>
          <w:shd w:val="clear" w:color="auto" w:fill="FFFFFF"/>
        </w:rPr>
        <w:t>3</w:t>
      </w:r>
      <w:r w:rsidR="00D475DA" w:rsidRPr="006C37A1">
        <w:rPr>
          <w:rStyle w:val="c4"/>
          <w:color w:val="000000"/>
          <w:sz w:val="28"/>
          <w:szCs w:val="28"/>
          <w:shd w:val="clear" w:color="auto" w:fill="FFFFFF"/>
        </w:rPr>
        <w:t>. Кто управляет нашей страной?</w:t>
      </w:r>
      <w:r w:rsidR="00134A52" w:rsidRPr="006C37A1">
        <w:rPr>
          <w:color w:val="000000"/>
          <w:sz w:val="28"/>
          <w:szCs w:val="28"/>
          <w:highlight w:val="yellow"/>
        </w:rPr>
        <w:br/>
      </w:r>
      <w:r w:rsidRPr="006C37A1">
        <w:rPr>
          <w:rStyle w:val="c4"/>
          <w:color w:val="000000"/>
          <w:sz w:val="28"/>
          <w:szCs w:val="28"/>
          <w:shd w:val="clear" w:color="auto" w:fill="FFFFFF"/>
        </w:rPr>
        <w:t>4</w:t>
      </w:r>
      <w:r w:rsidR="00134A52" w:rsidRPr="006C37A1">
        <w:rPr>
          <w:rStyle w:val="c4"/>
          <w:color w:val="000000"/>
          <w:sz w:val="28"/>
          <w:szCs w:val="28"/>
          <w:shd w:val="clear" w:color="auto" w:fill="FFFFFF"/>
        </w:rPr>
        <w:t>. Кто является президентом России?</w:t>
      </w:r>
      <w:r w:rsidR="00134A52" w:rsidRPr="006C37A1">
        <w:rPr>
          <w:color w:val="000000"/>
          <w:sz w:val="28"/>
          <w:szCs w:val="28"/>
          <w:highlight w:val="yellow"/>
        </w:rPr>
        <w:br/>
      </w:r>
      <w:r w:rsidRPr="006C37A1">
        <w:rPr>
          <w:rStyle w:val="c1"/>
          <w:color w:val="000000"/>
          <w:sz w:val="28"/>
          <w:szCs w:val="28"/>
          <w:shd w:val="clear" w:color="auto" w:fill="FFFFFF"/>
        </w:rPr>
        <w:t>5</w:t>
      </w:r>
      <w:r w:rsidR="00D475DA" w:rsidRPr="006C37A1">
        <w:rPr>
          <w:rStyle w:val="c1"/>
          <w:color w:val="000000"/>
          <w:sz w:val="28"/>
          <w:szCs w:val="28"/>
          <w:shd w:val="clear" w:color="auto" w:fill="FFFFFF"/>
        </w:rPr>
        <w:t xml:space="preserve">. Как называется </w:t>
      </w:r>
      <w:r w:rsidRPr="006C37A1">
        <w:rPr>
          <w:rStyle w:val="c1"/>
          <w:color w:val="000000"/>
          <w:sz w:val="28"/>
          <w:szCs w:val="28"/>
          <w:shd w:val="clear" w:color="auto" w:fill="FFFFFF"/>
        </w:rPr>
        <w:t>поселок,</w:t>
      </w:r>
      <w:r w:rsidR="00D475DA" w:rsidRPr="006C37A1">
        <w:rPr>
          <w:rStyle w:val="c1"/>
          <w:color w:val="000000"/>
          <w:sz w:val="28"/>
          <w:szCs w:val="28"/>
          <w:shd w:val="clear" w:color="auto" w:fill="FFFFFF"/>
        </w:rPr>
        <w:t xml:space="preserve"> в котором мы живем?</w:t>
      </w:r>
    </w:p>
    <w:p w:rsidR="00AB4515" w:rsidRDefault="00AB4515" w:rsidP="006C37A1">
      <w:pPr>
        <w:pStyle w:val="c12"/>
        <w:shd w:val="clear" w:color="auto" w:fill="FFFFFF"/>
        <w:spacing w:before="0" w:beforeAutospacing="0" w:after="0" w:afterAutospacing="0"/>
        <w:contextualSpacing/>
        <w:rPr>
          <w:rStyle w:val="c1"/>
          <w:color w:val="000000"/>
          <w:sz w:val="28"/>
          <w:szCs w:val="28"/>
          <w:shd w:val="clear" w:color="auto" w:fill="FFFFFF"/>
        </w:rPr>
      </w:pPr>
      <w:r w:rsidRPr="006C37A1">
        <w:rPr>
          <w:rStyle w:val="c1"/>
          <w:color w:val="000000"/>
          <w:sz w:val="28"/>
          <w:szCs w:val="28"/>
          <w:shd w:val="clear" w:color="auto" w:fill="FFFFFF"/>
        </w:rPr>
        <w:t>6. Как называется детский сад, который</w:t>
      </w:r>
      <w:r w:rsidRPr="006C37A1">
        <w:rPr>
          <w:rStyle w:val="c1"/>
          <w:color w:val="000000"/>
          <w:sz w:val="28"/>
          <w:szCs w:val="28"/>
          <w:shd w:val="clear" w:color="auto" w:fill="FFFFFF"/>
        </w:rPr>
        <w:tab/>
        <w:t xml:space="preserve"> вы посещаете?</w:t>
      </w:r>
    </w:p>
    <w:p w:rsidR="00A07E06" w:rsidRDefault="00A07E06" w:rsidP="006C37A1">
      <w:pPr>
        <w:pStyle w:val="c12"/>
        <w:shd w:val="clear" w:color="auto" w:fill="FFFFFF"/>
        <w:spacing w:before="0" w:beforeAutospacing="0" w:after="0" w:afterAutospacing="0"/>
        <w:contextualSpacing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7. Как называется улица, на которой расположен детский сад?</w:t>
      </w:r>
    </w:p>
    <w:p w:rsidR="00A07E06" w:rsidRDefault="00A07E06" w:rsidP="006C37A1">
      <w:pPr>
        <w:pStyle w:val="c12"/>
        <w:shd w:val="clear" w:color="auto" w:fill="FFFFFF"/>
        <w:spacing w:before="0" w:beforeAutospacing="0" w:after="0" w:afterAutospacing="0"/>
        <w:contextualSpacing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8.</w:t>
      </w:r>
    </w:p>
    <w:p w:rsidR="003B68B9" w:rsidRPr="006C37A1" w:rsidRDefault="003B68B9" w:rsidP="006C37A1">
      <w:pPr>
        <w:pStyle w:val="c12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1D202A" w:rsidRPr="006C37A1" w:rsidRDefault="001D202A" w:rsidP="006C37A1">
      <w:pPr>
        <w:pStyle w:val="c41"/>
        <w:shd w:val="clear" w:color="auto" w:fill="FFFFFF"/>
        <w:spacing w:before="0" w:beforeAutospacing="0" w:after="0" w:afterAutospacing="0"/>
        <w:contextualSpacing/>
        <w:rPr>
          <w:rStyle w:val="c1"/>
          <w:color w:val="000000"/>
          <w:sz w:val="28"/>
          <w:szCs w:val="28"/>
          <w:shd w:val="clear" w:color="auto" w:fill="FFFFFF"/>
        </w:rPr>
      </w:pPr>
      <w:r w:rsidRPr="006C37A1">
        <w:rPr>
          <w:rStyle w:val="c10"/>
          <w:b/>
          <w:bCs/>
          <w:color w:val="000000"/>
          <w:sz w:val="28"/>
          <w:szCs w:val="28"/>
          <w:shd w:val="clear" w:color="auto" w:fill="FFFFFF"/>
        </w:rPr>
        <w:t>Воспитатель: </w:t>
      </w:r>
      <w:r w:rsidRPr="006C37A1">
        <w:rPr>
          <w:rStyle w:val="c1"/>
          <w:color w:val="000000"/>
          <w:sz w:val="28"/>
          <w:szCs w:val="28"/>
          <w:shd w:val="clear" w:color="auto" w:fill="FFFFFF"/>
        </w:rPr>
        <w:t>- Молоды, ребята, вы справились</w:t>
      </w:r>
      <w:r w:rsidR="005529E0">
        <w:rPr>
          <w:rStyle w:val="c1"/>
          <w:color w:val="000000"/>
          <w:sz w:val="28"/>
          <w:szCs w:val="28"/>
          <w:shd w:val="clear" w:color="auto" w:fill="FFFFFF"/>
        </w:rPr>
        <w:t xml:space="preserve">. Посмотрите, </w:t>
      </w:r>
      <w:r w:rsidR="000B07FC" w:rsidRPr="006C37A1">
        <w:rPr>
          <w:rStyle w:val="c1"/>
          <w:color w:val="000000"/>
          <w:sz w:val="28"/>
          <w:szCs w:val="28"/>
          <w:shd w:val="clear" w:color="auto" w:fill="FFFFFF"/>
        </w:rPr>
        <w:t xml:space="preserve"> у ромашки появился лепесток</w:t>
      </w:r>
      <w:r w:rsidRPr="006C37A1">
        <w:rPr>
          <w:rStyle w:val="c1"/>
          <w:color w:val="000000"/>
          <w:sz w:val="28"/>
          <w:szCs w:val="28"/>
          <w:shd w:val="clear" w:color="auto" w:fill="FFFFFF"/>
        </w:rPr>
        <w:t>.</w:t>
      </w:r>
    </w:p>
    <w:p w:rsidR="00AB4515" w:rsidRPr="006C37A1" w:rsidRDefault="00AB4515" w:rsidP="006C37A1">
      <w:pPr>
        <w:pStyle w:val="c41"/>
        <w:shd w:val="clear" w:color="auto" w:fill="FFFFFF"/>
        <w:spacing w:before="0" w:beforeAutospacing="0" w:after="0" w:afterAutospacing="0"/>
        <w:contextualSpacing/>
        <w:rPr>
          <w:rStyle w:val="c1"/>
          <w:color w:val="000000"/>
          <w:sz w:val="28"/>
          <w:szCs w:val="28"/>
          <w:shd w:val="clear" w:color="auto" w:fill="FFFFFF"/>
        </w:rPr>
      </w:pPr>
    </w:p>
    <w:p w:rsidR="00554297" w:rsidRDefault="00A41EDE" w:rsidP="006C37A1">
      <w:pPr>
        <w:pStyle w:val="c41"/>
        <w:shd w:val="clear" w:color="auto" w:fill="FFFFFF"/>
        <w:spacing w:before="0" w:beforeAutospacing="0" w:after="0" w:afterAutospacing="0"/>
        <w:contextualSpacing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Style w:val="c1"/>
          <w:color w:val="000000"/>
          <w:sz w:val="28"/>
          <w:szCs w:val="28"/>
          <w:shd w:val="clear" w:color="auto" w:fill="FFFFFF"/>
        </w:rPr>
        <w:t>Выбирайте</w:t>
      </w:r>
      <w:proofErr w:type="gramEnd"/>
      <w:r>
        <w:rPr>
          <w:rStyle w:val="c1"/>
          <w:color w:val="000000"/>
          <w:sz w:val="28"/>
          <w:szCs w:val="28"/>
          <w:shd w:val="clear" w:color="auto" w:fill="FFFFFF"/>
        </w:rPr>
        <w:t xml:space="preserve"> какое следу</w:t>
      </w:r>
      <w:r w:rsidR="003B68B9">
        <w:rPr>
          <w:rStyle w:val="c1"/>
          <w:color w:val="000000"/>
          <w:sz w:val="28"/>
          <w:szCs w:val="28"/>
          <w:shd w:val="clear" w:color="auto" w:fill="FFFFFF"/>
        </w:rPr>
        <w:t>ю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щее задание </w:t>
      </w:r>
    </w:p>
    <w:p w:rsidR="00A41EDE" w:rsidRPr="006C37A1" w:rsidRDefault="00A41EDE" w:rsidP="006C37A1">
      <w:pPr>
        <w:pStyle w:val="c41"/>
        <w:shd w:val="clear" w:color="auto" w:fill="FFFFFF"/>
        <w:spacing w:before="0" w:beforeAutospacing="0" w:after="0" w:afterAutospacing="0"/>
        <w:contextualSpacing/>
        <w:rPr>
          <w:rStyle w:val="c1"/>
          <w:color w:val="000000"/>
          <w:sz w:val="28"/>
          <w:szCs w:val="28"/>
          <w:shd w:val="clear" w:color="auto" w:fill="FFFFFF"/>
        </w:rPr>
      </w:pPr>
    </w:p>
    <w:p w:rsidR="00C14FD1" w:rsidRPr="0078590F" w:rsidRDefault="003B23A7" w:rsidP="006C37A1">
      <w:pPr>
        <w:pStyle w:val="c41"/>
        <w:shd w:val="clear" w:color="auto" w:fill="FFFFFF"/>
        <w:spacing w:before="0" w:beforeAutospacing="0" w:after="0" w:afterAutospacing="0"/>
        <w:contextualSpacing/>
        <w:rPr>
          <w:rStyle w:val="c1"/>
          <w:color w:val="000000"/>
          <w:sz w:val="28"/>
          <w:szCs w:val="28"/>
          <w:u w:val="single"/>
          <w:shd w:val="clear" w:color="auto" w:fill="FFFFFF"/>
        </w:rPr>
      </w:pPr>
      <w:r w:rsidRPr="0078590F">
        <w:rPr>
          <w:rStyle w:val="c1"/>
          <w:b/>
          <w:color w:val="000000"/>
          <w:sz w:val="28"/>
          <w:szCs w:val="28"/>
          <w:u w:val="single"/>
          <w:shd w:val="clear" w:color="auto" w:fill="FFFFFF"/>
        </w:rPr>
        <w:t>Задание</w:t>
      </w:r>
      <w:r w:rsidR="00A839F0" w:rsidRPr="0078590F">
        <w:rPr>
          <w:rStyle w:val="c1"/>
          <w:b/>
          <w:color w:val="000000"/>
          <w:sz w:val="28"/>
          <w:szCs w:val="28"/>
          <w:u w:val="single"/>
          <w:shd w:val="clear" w:color="auto" w:fill="FFFFFF"/>
        </w:rPr>
        <w:t>№</w:t>
      </w:r>
      <w:r w:rsidRPr="0078590F">
        <w:rPr>
          <w:rStyle w:val="c1"/>
          <w:b/>
          <w:color w:val="000000"/>
          <w:sz w:val="28"/>
          <w:szCs w:val="28"/>
          <w:u w:val="single"/>
          <w:shd w:val="clear" w:color="auto" w:fill="FFFFFF"/>
        </w:rPr>
        <w:t>3</w:t>
      </w:r>
      <w:r w:rsidR="00D940BA" w:rsidRPr="0078590F">
        <w:rPr>
          <w:rStyle w:val="c1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FB103A" w:rsidRPr="0078590F">
        <w:rPr>
          <w:rStyle w:val="c1"/>
          <w:b/>
          <w:color w:val="000000"/>
          <w:sz w:val="28"/>
          <w:szCs w:val="28"/>
          <w:u w:val="single"/>
          <w:shd w:val="clear" w:color="auto" w:fill="FFFFFF"/>
        </w:rPr>
        <w:t xml:space="preserve"> «Государственные символы</w:t>
      </w:r>
      <w:r w:rsidR="00C14FD1" w:rsidRPr="0078590F">
        <w:rPr>
          <w:rStyle w:val="c1"/>
          <w:b/>
          <w:color w:val="000000"/>
          <w:sz w:val="28"/>
          <w:szCs w:val="28"/>
          <w:u w:val="single"/>
          <w:shd w:val="clear" w:color="auto" w:fill="FFFFFF"/>
        </w:rPr>
        <w:t>»</w:t>
      </w:r>
      <w:r w:rsidR="00A41EDE" w:rsidRPr="0078590F">
        <w:rPr>
          <w:rStyle w:val="c1"/>
          <w:b/>
          <w:color w:val="000000"/>
          <w:sz w:val="28"/>
          <w:szCs w:val="28"/>
          <w:u w:val="single"/>
          <w:shd w:val="clear" w:color="auto" w:fill="FFFFFF"/>
        </w:rPr>
        <w:t xml:space="preserve">. </w:t>
      </w:r>
    </w:p>
    <w:p w:rsidR="00A839F0" w:rsidRPr="006C37A1" w:rsidRDefault="001D202A" w:rsidP="006C37A1">
      <w:pPr>
        <w:pStyle w:val="c41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  <w:shd w:val="clear" w:color="auto" w:fill="FFFFFF"/>
        </w:rPr>
      </w:pPr>
      <w:r w:rsidRPr="006C37A1">
        <w:rPr>
          <w:b/>
          <w:bCs/>
          <w:color w:val="000000"/>
          <w:sz w:val="28"/>
          <w:szCs w:val="28"/>
          <w:shd w:val="clear" w:color="auto" w:fill="FFFFFF"/>
        </w:rPr>
        <w:t>Воспитатель:</w:t>
      </w:r>
      <w:r w:rsidRPr="006C37A1">
        <w:rPr>
          <w:color w:val="000000"/>
          <w:sz w:val="28"/>
          <w:szCs w:val="28"/>
          <w:shd w:val="clear" w:color="auto" w:fill="FFFFFF"/>
        </w:rPr>
        <w:t xml:space="preserve"> </w:t>
      </w:r>
      <w:r w:rsidR="00A07E06">
        <w:rPr>
          <w:color w:val="000000"/>
          <w:sz w:val="28"/>
          <w:szCs w:val="28"/>
          <w:shd w:val="clear" w:color="auto" w:fill="FFFFFF"/>
        </w:rPr>
        <w:t>Ч</w:t>
      </w:r>
      <w:r w:rsidRPr="006C37A1">
        <w:rPr>
          <w:color w:val="000000"/>
          <w:sz w:val="28"/>
          <w:szCs w:val="28"/>
          <w:shd w:val="clear" w:color="auto" w:fill="FFFFFF"/>
        </w:rPr>
        <w:t>то является государственным</w:t>
      </w:r>
      <w:r w:rsidR="00FB103A" w:rsidRPr="006C37A1">
        <w:rPr>
          <w:color w:val="000000"/>
          <w:sz w:val="28"/>
          <w:szCs w:val="28"/>
          <w:shd w:val="clear" w:color="auto" w:fill="FFFFFF"/>
        </w:rPr>
        <w:t>и символа</w:t>
      </w:r>
      <w:r w:rsidRPr="006C37A1">
        <w:rPr>
          <w:color w:val="000000"/>
          <w:sz w:val="28"/>
          <w:szCs w:val="28"/>
          <w:shd w:val="clear" w:color="auto" w:fill="FFFFFF"/>
        </w:rPr>
        <w:t>м России?</w:t>
      </w:r>
      <w:r w:rsidRPr="006C37A1">
        <w:rPr>
          <w:color w:val="000000"/>
          <w:sz w:val="28"/>
          <w:szCs w:val="28"/>
        </w:rPr>
        <w:br/>
      </w:r>
      <w:r w:rsidRPr="006C37A1">
        <w:rPr>
          <w:b/>
          <w:bCs/>
          <w:color w:val="000000"/>
          <w:sz w:val="28"/>
          <w:szCs w:val="28"/>
          <w:shd w:val="clear" w:color="auto" w:fill="FFFFFF"/>
        </w:rPr>
        <w:t>Дети:</w:t>
      </w:r>
      <w:r w:rsidRPr="006C37A1">
        <w:rPr>
          <w:color w:val="000000"/>
          <w:sz w:val="28"/>
          <w:szCs w:val="28"/>
          <w:shd w:val="clear" w:color="auto" w:fill="FFFFFF"/>
        </w:rPr>
        <w:t xml:space="preserve"> Герб, флаг, гимн, </w:t>
      </w:r>
    </w:p>
    <w:p w:rsidR="007625C2" w:rsidRPr="006C37A1" w:rsidRDefault="007625C2" w:rsidP="006C37A1">
      <w:pPr>
        <w:pStyle w:val="c41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  <w:shd w:val="clear" w:color="auto" w:fill="FFFFFF"/>
        </w:rPr>
      </w:pPr>
      <w:r w:rsidRPr="006C37A1">
        <w:rPr>
          <w:color w:val="000000"/>
          <w:sz w:val="28"/>
          <w:szCs w:val="28"/>
          <w:shd w:val="clear" w:color="auto" w:fill="FFFFFF"/>
        </w:rPr>
        <w:t>ФЛАГ В РУКАХ ВОСПИТАТЕЛЯ А</w:t>
      </w:r>
      <w:proofErr w:type="gramStart"/>
      <w:r w:rsidRPr="006C37A1">
        <w:rPr>
          <w:color w:val="000000"/>
          <w:sz w:val="28"/>
          <w:szCs w:val="28"/>
          <w:shd w:val="clear" w:color="auto" w:fill="FFFFFF"/>
        </w:rPr>
        <w:t>4</w:t>
      </w:r>
      <w:proofErr w:type="gramEnd"/>
    </w:p>
    <w:p w:rsidR="007625C2" w:rsidRPr="006C37A1" w:rsidRDefault="001D202A" w:rsidP="006C37A1">
      <w:pPr>
        <w:pStyle w:val="c41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  <w:shd w:val="clear" w:color="auto" w:fill="FFFFFF"/>
        </w:rPr>
      </w:pPr>
      <w:proofErr w:type="spellStart"/>
      <w:r w:rsidRPr="006C37A1">
        <w:rPr>
          <w:b/>
          <w:bCs/>
          <w:color w:val="000000"/>
          <w:sz w:val="28"/>
          <w:szCs w:val="28"/>
          <w:shd w:val="clear" w:color="auto" w:fill="FFFFFF"/>
        </w:rPr>
        <w:t>Воспитатель</w:t>
      </w:r>
      <w:proofErr w:type="gramStart"/>
      <w:r w:rsidRPr="006C37A1">
        <w:rPr>
          <w:b/>
          <w:bCs/>
          <w:color w:val="000000"/>
          <w:sz w:val="28"/>
          <w:szCs w:val="28"/>
          <w:shd w:val="clear" w:color="auto" w:fill="FFFFFF"/>
        </w:rPr>
        <w:t>:</w:t>
      </w:r>
      <w:r w:rsidR="00D55B0D" w:rsidRPr="006C37A1">
        <w:rPr>
          <w:color w:val="000000"/>
          <w:sz w:val="28"/>
          <w:szCs w:val="28"/>
          <w:shd w:val="clear" w:color="auto" w:fill="FFFFFF"/>
        </w:rPr>
        <w:t>К</w:t>
      </w:r>
      <w:proofErr w:type="gramEnd"/>
      <w:r w:rsidR="00D55B0D" w:rsidRPr="006C37A1">
        <w:rPr>
          <w:color w:val="000000"/>
          <w:sz w:val="28"/>
          <w:szCs w:val="28"/>
          <w:shd w:val="clear" w:color="auto" w:fill="FFFFFF"/>
        </w:rPr>
        <w:t>акие</w:t>
      </w:r>
      <w:proofErr w:type="spellEnd"/>
      <w:r w:rsidR="00D55B0D" w:rsidRPr="006C37A1">
        <w:rPr>
          <w:color w:val="000000"/>
          <w:sz w:val="28"/>
          <w:szCs w:val="28"/>
          <w:shd w:val="clear" w:color="auto" w:fill="FFFFFF"/>
        </w:rPr>
        <w:t xml:space="preserve"> цвета составляют флаг России</w:t>
      </w:r>
      <w:r w:rsidR="007625C2" w:rsidRPr="006C37A1">
        <w:rPr>
          <w:color w:val="000000"/>
          <w:sz w:val="28"/>
          <w:szCs w:val="28"/>
          <w:shd w:val="clear" w:color="auto" w:fill="FFFFFF"/>
        </w:rPr>
        <w:t>?</w:t>
      </w:r>
    </w:p>
    <w:p w:rsidR="007625C2" w:rsidRPr="006C37A1" w:rsidRDefault="007625C2" w:rsidP="006C37A1">
      <w:pPr>
        <w:pStyle w:val="c41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  <w:shd w:val="clear" w:color="auto" w:fill="FFFFFF"/>
        </w:rPr>
      </w:pPr>
      <w:r w:rsidRPr="006C37A1">
        <w:rPr>
          <w:b/>
          <w:bCs/>
          <w:color w:val="000000"/>
          <w:sz w:val="28"/>
          <w:szCs w:val="28"/>
          <w:shd w:val="clear" w:color="auto" w:fill="FFFFFF"/>
        </w:rPr>
        <w:t>Дети</w:t>
      </w:r>
      <w:r w:rsidRPr="006C37A1">
        <w:rPr>
          <w:color w:val="000000"/>
          <w:sz w:val="28"/>
          <w:szCs w:val="28"/>
          <w:shd w:val="clear" w:color="auto" w:fill="FFFFFF"/>
        </w:rPr>
        <w:t xml:space="preserve">: Три полосы - белая, синяя, красная. </w:t>
      </w:r>
    </w:p>
    <w:p w:rsidR="000E4C84" w:rsidRPr="006C37A1" w:rsidRDefault="00D55B0D" w:rsidP="006C37A1">
      <w:pPr>
        <w:pStyle w:val="c41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  <w:shd w:val="clear" w:color="auto" w:fill="FFFFFF"/>
        </w:rPr>
      </w:pPr>
      <w:r w:rsidRPr="006C37A1">
        <w:rPr>
          <w:b/>
          <w:bCs/>
          <w:color w:val="000000"/>
          <w:sz w:val="28"/>
          <w:szCs w:val="28"/>
          <w:shd w:val="clear" w:color="auto" w:fill="FFFFFF"/>
        </w:rPr>
        <w:t xml:space="preserve">Воспитатель: </w:t>
      </w:r>
      <w:r w:rsidRPr="006C37A1">
        <w:rPr>
          <w:bCs/>
          <w:color w:val="000000"/>
          <w:sz w:val="28"/>
          <w:szCs w:val="28"/>
          <w:shd w:val="clear" w:color="auto" w:fill="FFFFFF"/>
        </w:rPr>
        <w:t xml:space="preserve">Раз флаг России состоит из трех цветов, </w:t>
      </w:r>
      <w:r w:rsidRPr="006C37A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6C37A1">
        <w:rPr>
          <w:color w:val="000000"/>
          <w:sz w:val="28"/>
          <w:szCs w:val="28"/>
          <w:shd w:val="clear" w:color="auto" w:fill="FFFFFF"/>
        </w:rPr>
        <w:t>к</w:t>
      </w:r>
      <w:r w:rsidR="000E4C84" w:rsidRPr="006C37A1">
        <w:rPr>
          <w:color w:val="000000"/>
          <w:sz w:val="28"/>
          <w:szCs w:val="28"/>
          <w:shd w:val="clear" w:color="auto" w:fill="FFFFFF"/>
        </w:rPr>
        <w:t>ак еще его называют? (</w:t>
      </w:r>
      <w:proofErr w:type="spellStart"/>
      <w:r w:rsidR="000E4C84" w:rsidRPr="006C37A1">
        <w:rPr>
          <w:color w:val="000000"/>
          <w:sz w:val="28"/>
          <w:szCs w:val="28"/>
          <w:shd w:val="clear" w:color="auto" w:fill="FFFFFF"/>
        </w:rPr>
        <w:t>триколор</w:t>
      </w:r>
      <w:proofErr w:type="spellEnd"/>
      <w:r w:rsidR="000E4C84" w:rsidRPr="006C37A1">
        <w:rPr>
          <w:color w:val="000000"/>
          <w:sz w:val="28"/>
          <w:szCs w:val="28"/>
          <w:shd w:val="clear" w:color="auto" w:fill="FFFFFF"/>
        </w:rPr>
        <w:t>)</w:t>
      </w:r>
    </w:p>
    <w:p w:rsidR="007625C2" w:rsidRPr="006C37A1" w:rsidRDefault="007625C2" w:rsidP="006C37A1">
      <w:pPr>
        <w:pStyle w:val="c41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8"/>
          <w:szCs w:val="28"/>
          <w:shd w:val="clear" w:color="auto" w:fill="FFFFFF"/>
        </w:rPr>
      </w:pPr>
    </w:p>
    <w:p w:rsidR="00D55B0D" w:rsidRPr="006C37A1" w:rsidRDefault="007625C2" w:rsidP="006C37A1">
      <w:pPr>
        <w:pStyle w:val="c41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  <w:shd w:val="clear" w:color="auto" w:fill="FFFFFF"/>
        </w:rPr>
      </w:pPr>
      <w:r w:rsidRPr="006C37A1">
        <w:rPr>
          <w:color w:val="000000"/>
          <w:sz w:val="28"/>
          <w:szCs w:val="28"/>
          <w:shd w:val="clear" w:color="auto" w:fill="FFFFFF"/>
        </w:rPr>
        <w:t>ГЕРБ В РУКАХ ВОСПИТАТЕЛЯ А</w:t>
      </w:r>
      <w:proofErr w:type="gramStart"/>
      <w:r w:rsidRPr="006C37A1">
        <w:rPr>
          <w:color w:val="000000"/>
          <w:sz w:val="28"/>
          <w:szCs w:val="28"/>
          <w:shd w:val="clear" w:color="auto" w:fill="FFFFFF"/>
        </w:rPr>
        <w:t>4</w:t>
      </w:r>
      <w:proofErr w:type="gramEnd"/>
    </w:p>
    <w:p w:rsidR="00C01AF1" w:rsidRPr="006C37A1" w:rsidRDefault="00C01AF1" w:rsidP="006C37A1">
      <w:pPr>
        <w:pStyle w:val="c41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proofErr w:type="spellStart"/>
      <w:r w:rsidRPr="006C37A1">
        <w:rPr>
          <w:b/>
          <w:bCs/>
          <w:color w:val="000000"/>
          <w:sz w:val="28"/>
          <w:szCs w:val="28"/>
        </w:rPr>
        <w:t>Воспитатель</w:t>
      </w:r>
      <w:proofErr w:type="gramStart"/>
      <w:r w:rsidRPr="006C37A1">
        <w:rPr>
          <w:b/>
          <w:bCs/>
          <w:color w:val="000000"/>
          <w:sz w:val="28"/>
          <w:szCs w:val="28"/>
        </w:rPr>
        <w:t>:</w:t>
      </w:r>
      <w:r w:rsidR="0033257D" w:rsidRPr="006C37A1">
        <w:rPr>
          <w:color w:val="000000"/>
          <w:sz w:val="28"/>
          <w:szCs w:val="28"/>
        </w:rPr>
        <w:t>А</w:t>
      </w:r>
      <w:proofErr w:type="spellEnd"/>
      <w:proofErr w:type="gramEnd"/>
      <w:r w:rsidR="0033257D" w:rsidRPr="006C37A1">
        <w:rPr>
          <w:color w:val="000000"/>
          <w:sz w:val="28"/>
          <w:szCs w:val="28"/>
        </w:rPr>
        <w:t xml:space="preserve"> что вы знаете </w:t>
      </w:r>
      <w:r w:rsidRPr="006C37A1">
        <w:rPr>
          <w:color w:val="000000"/>
          <w:sz w:val="28"/>
          <w:szCs w:val="28"/>
        </w:rPr>
        <w:t xml:space="preserve"> про герб?</w:t>
      </w:r>
    </w:p>
    <w:p w:rsidR="0033257D" w:rsidRPr="006C37A1" w:rsidRDefault="00C01AF1" w:rsidP="006C37A1">
      <w:pPr>
        <w:pStyle w:val="c41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6C37A1">
        <w:rPr>
          <w:b/>
          <w:bCs/>
          <w:color w:val="000000"/>
          <w:sz w:val="28"/>
          <w:szCs w:val="28"/>
        </w:rPr>
        <w:t>Дети:</w:t>
      </w:r>
      <w:r w:rsidR="00A22F67" w:rsidRPr="006C37A1">
        <w:rPr>
          <w:color w:val="000000"/>
          <w:sz w:val="28"/>
          <w:szCs w:val="28"/>
        </w:rPr>
        <w:t xml:space="preserve"> Герб – это эмблема государства. "Государственный герб Российской Федерации представляет собой изображение золотого двуглавого орла, помещенного на красном геральдическом щите; над орлом - три исторические короны Петра Великого (над головами - две малые и над ними - одна большего размера)</w:t>
      </w:r>
      <w:proofErr w:type="gramStart"/>
      <w:r w:rsidR="00A22F67" w:rsidRPr="006C37A1">
        <w:rPr>
          <w:color w:val="000000"/>
          <w:sz w:val="28"/>
          <w:szCs w:val="28"/>
        </w:rPr>
        <w:t xml:space="preserve"> ;</w:t>
      </w:r>
      <w:proofErr w:type="gramEnd"/>
      <w:r w:rsidR="00A22F67" w:rsidRPr="006C37A1">
        <w:rPr>
          <w:color w:val="000000"/>
          <w:sz w:val="28"/>
          <w:szCs w:val="28"/>
        </w:rPr>
        <w:t xml:space="preserve"> в лапах орла - скипетр и держава; на груди орла на красном щите - всадник, поражающий копьем дракона".</w:t>
      </w:r>
    </w:p>
    <w:p w:rsidR="00266272" w:rsidRPr="006C37A1" w:rsidRDefault="00A22F67" w:rsidP="006C37A1">
      <w:pPr>
        <w:pStyle w:val="c41"/>
        <w:shd w:val="clear" w:color="auto" w:fill="FFFFFF"/>
        <w:spacing w:before="0" w:beforeAutospacing="0" w:after="0" w:afterAutospacing="0"/>
        <w:contextualSpacing/>
        <w:rPr>
          <w:rStyle w:val="c1"/>
          <w:color w:val="000000"/>
          <w:sz w:val="28"/>
          <w:szCs w:val="28"/>
        </w:rPr>
      </w:pPr>
      <w:r w:rsidRPr="006C37A1">
        <w:rPr>
          <w:color w:val="000000"/>
          <w:sz w:val="28"/>
          <w:szCs w:val="28"/>
        </w:rPr>
        <w:br/>
      </w:r>
      <w:r w:rsidR="00C14FD1" w:rsidRPr="006C37A1">
        <w:rPr>
          <w:rStyle w:val="c10"/>
          <w:b/>
          <w:bCs/>
          <w:color w:val="000000"/>
          <w:sz w:val="28"/>
          <w:szCs w:val="28"/>
        </w:rPr>
        <w:t>Воспитатель: </w:t>
      </w:r>
      <w:r w:rsidR="00C14FD1" w:rsidRPr="006C37A1">
        <w:rPr>
          <w:rStyle w:val="c1"/>
          <w:color w:val="000000"/>
          <w:sz w:val="28"/>
          <w:szCs w:val="28"/>
        </w:rPr>
        <w:t> </w:t>
      </w:r>
      <w:r w:rsidR="00266272" w:rsidRPr="006C37A1">
        <w:rPr>
          <w:rStyle w:val="c1"/>
          <w:color w:val="000000"/>
          <w:sz w:val="28"/>
          <w:szCs w:val="28"/>
        </w:rPr>
        <w:t xml:space="preserve">Ребята, а какой третий символ России? </w:t>
      </w:r>
    </w:p>
    <w:p w:rsidR="00266272" w:rsidRPr="006C37A1" w:rsidRDefault="00266272" w:rsidP="006C37A1">
      <w:pPr>
        <w:pStyle w:val="c41"/>
        <w:shd w:val="clear" w:color="auto" w:fill="FFFFFF"/>
        <w:spacing w:before="0" w:beforeAutospacing="0" w:after="0" w:afterAutospacing="0"/>
        <w:contextualSpacing/>
        <w:rPr>
          <w:rStyle w:val="c1"/>
          <w:color w:val="000000"/>
          <w:sz w:val="28"/>
          <w:szCs w:val="28"/>
        </w:rPr>
      </w:pPr>
      <w:r w:rsidRPr="006C37A1">
        <w:rPr>
          <w:rStyle w:val="c1"/>
          <w:color w:val="000000"/>
          <w:sz w:val="28"/>
          <w:szCs w:val="28"/>
        </w:rPr>
        <w:t>Гимн</w:t>
      </w:r>
    </w:p>
    <w:p w:rsidR="007625C2" w:rsidRPr="006C37A1" w:rsidRDefault="00C14FD1" w:rsidP="006C37A1">
      <w:pPr>
        <w:pStyle w:val="c41"/>
        <w:shd w:val="clear" w:color="auto" w:fill="FFFFFF"/>
        <w:spacing w:before="0" w:beforeAutospacing="0" w:after="0" w:afterAutospacing="0"/>
        <w:contextualSpacing/>
        <w:rPr>
          <w:rStyle w:val="c1"/>
          <w:color w:val="000000"/>
          <w:sz w:val="28"/>
          <w:szCs w:val="28"/>
        </w:rPr>
      </w:pPr>
      <w:r w:rsidRPr="006C37A1">
        <w:rPr>
          <w:rStyle w:val="c1"/>
          <w:color w:val="000000"/>
          <w:sz w:val="28"/>
          <w:szCs w:val="28"/>
        </w:rPr>
        <w:t>- А что такое гимн?</w:t>
      </w:r>
    </w:p>
    <w:p w:rsidR="00C14FD1" w:rsidRPr="006C37A1" w:rsidRDefault="00C14FD1" w:rsidP="006C37A1">
      <w:pPr>
        <w:pStyle w:val="c41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  <w:shd w:val="clear" w:color="auto" w:fill="FFFFFF"/>
        </w:rPr>
      </w:pPr>
      <w:r w:rsidRPr="006C37A1">
        <w:rPr>
          <w:rStyle w:val="c1"/>
          <w:color w:val="000000"/>
          <w:sz w:val="28"/>
          <w:szCs w:val="28"/>
        </w:rPr>
        <w:lastRenderedPageBreak/>
        <w:t xml:space="preserve"> И что вы знаете о нем?</w:t>
      </w:r>
    </w:p>
    <w:p w:rsidR="00A22F67" w:rsidRPr="006C37A1" w:rsidRDefault="00C14FD1" w:rsidP="006C37A1">
      <w:pPr>
        <w:pStyle w:val="c17"/>
        <w:shd w:val="clear" w:color="auto" w:fill="FFFFFF"/>
        <w:spacing w:before="0" w:beforeAutospacing="0" w:after="0" w:afterAutospacing="0"/>
        <w:contextualSpacing/>
        <w:rPr>
          <w:rStyle w:val="c5"/>
          <w:i/>
          <w:iCs/>
          <w:color w:val="000000"/>
          <w:sz w:val="28"/>
          <w:szCs w:val="28"/>
        </w:rPr>
      </w:pPr>
      <w:r w:rsidRPr="006C37A1">
        <w:rPr>
          <w:rStyle w:val="c5"/>
          <w:b/>
          <w:bCs/>
          <w:color w:val="000000"/>
          <w:sz w:val="28"/>
          <w:szCs w:val="28"/>
        </w:rPr>
        <w:t> </w:t>
      </w:r>
      <w:r w:rsidR="00A839F0" w:rsidRPr="006C37A1">
        <w:rPr>
          <w:rStyle w:val="c5"/>
          <w:b/>
          <w:bCs/>
          <w:color w:val="000000"/>
          <w:sz w:val="28"/>
          <w:szCs w:val="28"/>
        </w:rPr>
        <w:t>Дети:</w:t>
      </w:r>
      <w:r w:rsidR="002E10BE">
        <w:rPr>
          <w:rStyle w:val="c5"/>
          <w:b/>
          <w:bCs/>
          <w:color w:val="000000"/>
          <w:sz w:val="28"/>
          <w:szCs w:val="28"/>
        </w:rPr>
        <w:t xml:space="preserve"> </w:t>
      </w:r>
      <w:r w:rsidRPr="006C37A1">
        <w:rPr>
          <w:rStyle w:val="c5"/>
          <w:color w:val="000000"/>
          <w:sz w:val="28"/>
          <w:szCs w:val="28"/>
        </w:rPr>
        <w:t>Гимн - торжеств</w:t>
      </w:r>
      <w:r w:rsidR="00D55B0D" w:rsidRPr="006C37A1">
        <w:rPr>
          <w:rStyle w:val="c5"/>
          <w:color w:val="000000"/>
          <w:sz w:val="28"/>
          <w:szCs w:val="28"/>
        </w:rPr>
        <w:t>енная песня, прославляющая государство.</w:t>
      </w:r>
      <w:r w:rsidRPr="006C37A1">
        <w:rPr>
          <w:rStyle w:val="c5"/>
          <w:color w:val="000000"/>
          <w:sz w:val="28"/>
          <w:szCs w:val="28"/>
        </w:rPr>
        <w:t xml:space="preserve"> Гимн исполняют и слушают стоя.</w:t>
      </w:r>
      <w:r w:rsidRPr="006C37A1">
        <w:rPr>
          <w:rStyle w:val="c5"/>
          <w:i/>
          <w:iCs/>
          <w:color w:val="000000"/>
          <w:sz w:val="28"/>
          <w:szCs w:val="28"/>
        </w:rPr>
        <w:t> </w:t>
      </w:r>
    </w:p>
    <w:p w:rsidR="00A07E06" w:rsidRDefault="003B23A7" w:rsidP="006C37A1">
      <w:pPr>
        <w:pStyle w:val="c17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Тут ветер нам оставил </w:t>
      </w:r>
      <w:r w:rsidR="00A07E06">
        <w:rPr>
          <w:color w:val="000000"/>
          <w:sz w:val="28"/>
          <w:szCs w:val="28"/>
          <w:shd w:val="clear" w:color="auto" w:fill="FFFFFF"/>
        </w:rPr>
        <w:t xml:space="preserve">2 конверта с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дани</w:t>
      </w:r>
      <w:r w:rsidR="00A07E06">
        <w:rPr>
          <w:color w:val="000000"/>
          <w:sz w:val="28"/>
          <w:szCs w:val="28"/>
          <w:shd w:val="clear" w:color="auto" w:fill="FFFFFF"/>
        </w:rPr>
        <w:t>ями</w:t>
      </w:r>
      <w:proofErr w:type="gramStart"/>
      <w:r w:rsidR="00A07E06">
        <w:rPr>
          <w:color w:val="000000"/>
          <w:sz w:val="28"/>
          <w:szCs w:val="28"/>
          <w:shd w:val="clear" w:color="auto" w:fill="FFFFFF"/>
        </w:rPr>
        <w:t>.Х</w:t>
      </w:r>
      <w:proofErr w:type="gramEnd"/>
      <w:r w:rsidR="00A07E06">
        <w:rPr>
          <w:color w:val="000000"/>
          <w:sz w:val="28"/>
          <w:szCs w:val="28"/>
          <w:shd w:val="clear" w:color="auto" w:fill="FFFFFF"/>
        </w:rPr>
        <w:t>отите</w:t>
      </w:r>
      <w:proofErr w:type="spellEnd"/>
      <w:r w:rsidR="00A07E0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07E06">
        <w:rPr>
          <w:color w:val="000000"/>
          <w:sz w:val="28"/>
          <w:szCs w:val="28"/>
          <w:shd w:val="clear" w:color="auto" w:fill="FFFFFF"/>
        </w:rPr>
        <w:t>посмотречь</w:t>
      </w:r>
      <w:proofErr w:type="spellEnd"/>
      <w:r w:rsidR="00A07E06">
        <w:rPr>
          <w:color w:val="000000"/>
          <w:sz w:val="28"/>
          <w:szCs w:val="28"/>
          <w:shd w:val="clear" w:color="auto" w:fill="FFFFFF"/>
        </w:rPr>
        <w:t xml:space="preserve"> , что там?</w:t>
      </w:r>
    </w:p>
    <w:p w:rsidR="008B4217" w:rsidRPr="006C37A1" w:rsidRDefault="003B23A7" w:rsidP="006C37A1">
      <w:pPr>
        <w:pStyle w:val="c17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425D3F" w:rsidRPr="006C37A1">
        <w:rPr>
          <w:color w:val="000000"/>
          <w:sz w:val="28"/>
          <w:szCs w:val="28"/>
          <w:shd w:val="clear" w:color="auto" w:fill="FFFFFF"/>
        </w:rPr>
        <w:t xml:space="preserve"> </w:t>
      </w:r>
      <w:r w:rsidR="00425D3F" w:rsidRPr="006C37A1">
        <w:rPr>
          <w:b/>
          <w:bCs/>
          <w:color w:val="000000"/>
          <w:sz w:val="28"/>
          <w:szCs w:val="28"/>
          <w:shd w:val="clear" w:color="auto" w:fill="FFFFFF"/>
        </w:rPr>
        <w:t>« Найди Российский флаг»</w:t>
      </w:r>
      <w:r w:rsidR="00C9675A" w:rsidRPr="006C37A1">
        <w:rPr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8B4217" w:rsidRPr="006C37A1">
        <w:rPr>
          <w:bCs/>
          <w:color w:val="000000"/>
          <w:sz w:val="28"/>
          <w:szCs w:val="28"/>
          <w:shd w:val="clear" w:color="auto" w:fill="FFFFFF"/>
        </w:rPr>
        <w:t>(</w:t>
      </w:r>
      <w:r w:rsidR="00F75C89" w:rsidRPr="006C37A1">
        <w:rPr>
          <w:bCs/>
          <w:color w:val="000000"/>
          <w:sz w:val="28"/>
          <w:szCs w:val="28"/>
          <w:shd w:val="clear" w:color="auto" w:fill="FFFFFF"/>
        </w:rPr>
        <w:t>Одна подгруппа</w:t>
      </w:r>
      <w:r w:rsidR="008B4217" w:rsidRPr="006C37A1">
        <w:rPr>
          <w:bCs/>
          <w:color w:val="000000"/>
          <w:sz w:val="28"/>
          <w:szCs w:val="28"/>
          <w:shd w:val="clear" w:color="auto" w:fill="FFFFFF"/>
        </w:rPr>
        <w:t>)</w:t>
      </w:r>
    </w:p>
    <w:p w:rsidR="00134A52" w:rsidRPr="006C37A1" w:rsidRDefault="00F83177" w:rsidP="006C37A1">
      <w:pPr>
        <w:pStyle w:val="c17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  <w:shd w:val="clear" w:color="auto" w:fill="FFFFFF"/>
        </w:rPr>
      </w:pPr>
      <w:r w:rsidRPr="006C37A1">
        <w:rPr>
          <w:b/>
          <w:bCs/>
          <w:color w:val="000000"/>
          <w:sz w:val="28"/>
          <w:szCs w:val="28"/>
          <w:shd w:val="clear" w:color="auto" w:fill="FFFFFF"/>
        </w:rPr>
        <w:t>«Н</w:t>
      </w:r>
      <w:r w:rsidR="00425D3F" w:rsidRPr="006C37A1">
        <w:rPr>
          <w:b/>
          <w:bCs/>
          <w:color w:val="000000"/>
          <w:sz w:val="28"/>
          <w:szCs w:val="28"/>
          <w:shd w:val="clear" w:color="auto" w:fill="FFFFFF"/>
        </w:rPr>
        <w:t>айти герб Российской Федерации</w:t>
      </w:r>
      <w:r w:rsidRPr="006C37A1">
        <w:rPr>
          <w:b/>
          <w:bCs/>
          <w:color w:val="000000"/>
          <w:sz w:val="28"/>
          <w:szCs w:val="28"/>
          <w:shd w:val="clear" w:color="auto" w:fill="FFFFFF"/>
        </w:rPr>
        <w:t>»</w:t>
      </w:r>
      <w:r w:rsidR="00425D3F" w:rsidRPr="006C37A1">
        <w:rPr>
          <w:b/>
          <w:bCs/>
          <w:color w:val="000000"/>
          <w:sz w:val="28"/>
          <w:szCs w:val="28"/>
          <w:shd w:val="clear" w:color="auto" w:fill="FFFFFF"/>
        </w:rPr>
        <w:t>.</w:t>
      </w:r>
      <w:r w:rsidR="0078590F" w:rsidRPr="0078590F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78590F">
        <w:rPr>
          <w:bCs/>
          <w:color w:val="000000"/>
          <w:sz w:val="28"/>
          <w:szCs w:val="28"/>
          <w:shd w:val="clear" w:color="auto" w:fill="FFFFFF"/>
        </w:rPr>
        <w:t>(</w:t>
      </w:r>
      <w:r w:rsidR="0078590F" w:rsidRPr="006C37A1">
        <w:rPr>
          <w:bCs/>
          <w:color w:val="000000"/>
          <w:sz w:val="28"/>
          <w:szCs w:val="28"/>
          <w:shd w:val="clear" w:color="auto" w:fill="FFFFFF"/>
        </w:rPr>
        <w:t>Другая подгруппа).</w:t>
      </w:r>
      <w:r w:rsidR="00A41EDE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A41EDE" w:rsidRPr="0078590F">
        <w:rPr>
          <w:bCs/>
          <w:color w:val="000000"/>
          <w:sz w:val="28"/>
          <w:szCs w:val="28"/>
          <w:shd w:val="clear" w:color="auto" w:fill="FFFFFF"/>
        </w:rPr>
        <w:t>Нам нужно объединиться в 2  группы</w:t>
      </w:r>
      <w:r w:rsidR="00F75C89" w:rsidRPr="006C37A1">
        <w:rPr>
          <w:bCs/>
          <w:color w:val="000000"/>
          <w:sz w:val="28"/>
          <w:szCs w:val="28"/>
          <w:shd w:val="clear" w:color="auto" w:fill="FFFFFF"/>
        </w:rPr>
        <w:t>.</w:t>
      </w:r>
      <w:r w:rsidR="0078590F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C14FD1" w:rsidRPr="006C37A1">
        <w:rPr>
          <w:color w:val="000000"/>
          <w:sz w:val="28"/>
          <w:szCs w:val="28"/>
          <w:shd w:val="clear" w:color="auto" w:fill="FFFFFF"/>
        </w:rPr>
        <w:t>Дети выполняют</w:t>
      </w:r>
      <w:proofErr w:type="gramStart"/>
      <w:r w:rsidR="00C14FD1" w:rsidRPr="006C37A1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C14FD1" w:rsidRPr="006C37A1">
        <w:rPr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="00C14FD1" w:rsidRPr="006C37A1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="00C14FD1" w:rsidRPr="006C37A1">
        <w:rPr>
          <w:color w:val="000000"/>
          <w:sz w:val="28"/>
          <w:szCs w:val="28"/>
          <w:shd w:val="clear" w:color="auto" w:fill="FFFFFF"/>
        </w:rPr>
        <w:t>роверяют, правильно ли выполнили задания)</w:t>
      </w:r>
      <w:r w:rsidR="00C14FD1" w:rsidRPr="006C37A1">
        <w:rPr>
          <w:color w:val="000000"/>
          <w:sz w:val="28"/>
          <w:szCs w:val="28"/>
        </w:rPr>
        <w:br/>
      </w:r>
      <w:r w:rsidR="00C14FD1" w:rsidRPr="006C37A1">
        <w:rPr>
          <w:b/>
          <w:bCs/>
          <w:color w:val="000000"/>
          <w:sz w:val="28"/>
          <w:szCs w:val="28"/>
          <w:shd w:val="clear" w:color="auto" w:fill="FFFFFF"/>
        </w:rPr>
        <w:t>Воспитатель:</w:t>
      </w:r>
      <w:r w:rsidR="0078590F">
        <w:rPr>
          <w:color w:val="000000"/>
          <w:sz w:val="28"/>
          <w:szCs w:val="28"/>
          <w:shd w:val="clear" w:color="auto" w:fill="FFFFFF"/>
        </w:rPr>
        <w:t> </w:t>
      </w:r>
      <w:r w:rsidR="00C14FD1" w:rsidRPr="006C37A1">
        <w:rPr>
          <w:color w:val="000000"/>
          <w:sz w:val="28"/>
          <w:szCs w:val="28"/>
          <w:shd w:val="clear" w:color="auto" w:fill="FFFFFF"/>
        </w:rPr>
        <w:t xml:space="preserve">Молодцы, ребята, вы справились. </w:t>
      </w:r>
      <w:r w:rsidR="004121E4" w:rsidRPr="006C37A1">
        <w:rPr>
          <w:color w:val="000000"/>
          <w:sz w:val="28"/>
          <w:szCs w:val="28"/>
          <w:shd w:val="clear" w:color="auto" w:fill="FFFFFF"/>
        </w:rPr>
        <w:t>Посмотрите ребята</w:t>
      </w:r>
      <w:r w:rsidR="00D55B0D" w:rsidRPr="006C37A1">
        <w:rPr>
          <w:color w:val="000000"/>
          <w:sz w:val="28"/>
          <w:szCs w:val="28"/>
          <w:shd w:val="clear" w:color="auto" w:fill="FFFFFF"/>
        </w:rPr>
        <w:t>,</w:t>
      </w:r>
      <w:r w:rsidR="004121E4" w:rsidRPr="006C37A1">
        <w:rPr>
          <w:color w:val="000000"/>
          <w:sz w:val="28"/>
          <w:szCs w:val="28"/>
          <w:shd w:val="clear" w:color="auto" w:fill="FFFFFF"/>
        </w:rPr>
        <w:t xml:space="preserve"> у </w:t>
      </w:r>
      <w:r w:rsidR="001F4B4E" w:rsidRPr="006C37A1">
        <w:rPr>
          <w:color w:val="000000"/>
          <w:sz w:val="28"/>
          <w:szCs w:val="28"/>
          <w:shd w:val="clear" w:color="auto" w:fill="FFFFFF"/>
        </w:rPr>
        <w:t>ромашки</w:t>
      </w:r>
      <w:r w:rsidR="004121E4" w:rsidRPr="006C37A1">
        <w:rPr>
          <w:color w:val="000000"/>
          <w:sz w:val="28"/>
          <w:szCs w:val="28"/>
          <w:shd w:val="clear" w:color="auto" w:fill="FFFFFF"/>
        </w:rPr>
        <w:t xml:space="preserve"> появил</w:t>
      </w:r>
      <w:r w:rsidR="001F4B4E" w:rsidRPr="006C37A1">
        <w:rPr>
          <w:color w:val="000000"/>
          <w:sz w:val="28"/>
          <w:szCs w:val="28"/>
          <w:shd w:val="clear" w:color="auto" w:fill="FFFFFF"/>
        </w:rPr>
        <w:t>ся еще один лепесток</w:t>
      </w:r>
      <w:r w:rsidR="004121E4" w:rsidRPr="006C37A1">
        <w:rPr>
          <w:color w:val="000000"/>
          <w:sz w:val="28"/>
          <w:szCs w:val="28"/>
          <w:shd w:val="clear" w:color="auto" w:fill="FFFFFF"/>
        </w:rPr>
        <w:t>.</w:t>
      </w:r>
    </w:p>
    <w:p w:rsidR="00E60C21" w:rsidRPr="006C37A1" w:rsidRDefault="00E60C21" w:rsidP="006C37A1">
      <w:pPr>
        <w:pStyle w:val="c17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  <w:shd w:val="clear" w:color="auto" w:fill="FFFFFF"/>
        </w:rPr>
      </w:pPr>
    </w:p>
    <w:bookmarkEnd w:id="0"/>
    <w:bookmarkEnd w:id="1"/>
    <w:p w:rsidR="00EF567E" w:rsidRPr="006C37A1" w:rsidRDefault="003B23A7" w:rsidP="006C37A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590F">
        <w:rPr>
          <w:rStyle w:val="c1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Задание</w:t>
      </w:r>
      <w:r w:rsidR="005A6BAB" w:rsidRPr="0078590F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 w:rsidR="0078590F">
        <w:rPr>
          <w:rFonts w:ascii="Times New Roman" w:hAnsi="Times New Roman" w:cs="Times New Roman"/>
          <w:b/>
          <w:sz w:val="28"/>
          <w:szCs w:val="28"/>
          <w:u w:val="single"/>
        </w:rPr>
        <w:t xml:space="preserve">4  </w:t>
      </w:r>
      <w:r w:rsidR="004B2686" w:rsidRPr="0078590F">
        <w:rPr>
          <w:rFonts w:ascii="Times New Roman" w:hAnsi="Times New Roman" w:cs="Times New Roman"/>
          <w:b/>
          <w:sz w:val="28"/>
          <w:szCs w:val="28"/>
          <w:u w:val="single"/>
        </w:rPr>
        <w:t>«Животный</w:t>
      </w:r>
      <w:r w:rsidR="004B2686" w:rsidRPr="006C37A1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р России</w:t>
      </w:r>
      <w:r w:rsidR="00EF567E" w:rsidRPr="006C37A1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475DA" w:rsidRPr="006C37A1" w:rsidRDefault="00EF567E" w:rsidP="006C37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C37A1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6C37A1">
        <w:rPr>
          <w:rFonts w:ascii="Times New Roman" w:hAnsi="Times New Roman" w:cs="Times New Roman"/>
          <w:b/>
          <w:sz w:val="28"/>
          <w:szCs w:val="28"/>
        </w:rPr>
        <w:t>:</w:t>
      </w:r>
      <w:r w:rsidR="00A605B1" w:rsidRPr="006C37A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605B1" w:rsidRPr="006C37A1">
        <w:rPr>
          <w:rFonts w:ascii="Times New Roman" w:hAnsi="Times New Roman" w:cs="Times New Roman"/>
          <w:sz w:val="28"/>
          <w:szCs w:val="28"/>
        </w:rPr>
        <w:t>ебята</w:t>
      </w:r>
      <w:proofErr w:type="spellEnd"/>
      <w:r w:rsidR="00A605B1" w:rsidRPr="006C37A1">
        <w:rPr>
          <w:rFonts w:ascii="Times New Roman" w:hAnsi="Times New Roman" w:cs="Times New Roman"/>
          <w:sz w:val="28"/>
          <w:szCs w:val="28"/>
        </w:rPr>
        <w:t xml:space="preserve">, </w:t>
      </w:r>
      <w:r w:rsidR="00D475DA" w:rsidRPr="006C37A1">
        <w:rPr>
          <w:rFonts w:ascii="Times New Roman" w:hAnsi="Times New Roman" w:cs="Times New Roman"/>
          <w:sz w:val="28"/>
          <w:szCs w:val="28"/>
        </w:rPr>
        <w:t>каких животных  обитающих на территории нашей страны вы знаете?</w:t>
      </w:r>
    </w:p>
    <w:p w:rsidR="00D55B0D" w:rsidRPr="006C37A1" w:rsidRDefault="00D55B0D" w:rsidP="006C37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37A1">
        <w:rPr>
          <w:rFonts w:ascii="Times New Roman" w:hAnsi="Times New Roman" w:cs="Times New Roman"/>
          <w:sz w:val="28"/>
          <w:szCs w:val="28"/>
        </w:rPr>
        <w:t>Правильно. И все эти животные обитают в разных природных зонах, в разной среде.</w:t>
      </w:r>
    </w:p>
    <w:p w:rsidR="00D55B0D" w:rsidRPr="006C37A1" w:rsidRDefault="00D55B0D" w:rsidP="006C37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37A1">
        <w:rPr>
          <w:rFonts w:ascii="Times New Roman" w:hAnsi="Times New Roman" w:cs="Times New Roman"/>
          <w:sz w:val="28"/>
          <w:szCs w:val="28"/>
        </w:rPr>
        <w:t>Ребята, на мольберте представлены природные зоны России, как они называются? Кто знает?</w:t>
      </w:r>
    </w:p>
    <w:p w:rsidR="00D55B0D" w:rsidRPr="006C37A1" w:rsidRDefault="00D55B0D" w:rsidP="006C37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37A1">
        <w:rPr>
          <w:rFonts w:ascii="Times New Roman" w:hAnsi="Times New Roman" w:cs="Times New Roman"/>
          <w:sz w:val="28"/>
          <w:szCs w:val="28"/>
        </w:rPr>
        <w:t>Н</w:t>
      </w:r>
      <w:r w:rsidR="002C6BB2" w:rsidRPr="006C37A1">
        <w:rPr>
          <w:rFonts w:ascii="Times New Roman" w:hAnsi="Times New Roman" w:cs="Times New Roman"/>
          <w:sz w:val="28"/>
          <w:szCs w:val="28"/>
        </w:rPr>
        <w:t xml:space="preserve">а этой станции </w:t>
      </w:r>
      <w:r w:rsidR="00455794">
        <w:rPr>
          <w:rFonts w:ascii="Times New Roman" w:hAnsi="Times New Roman" w:cs="Times New Roman"/>
          <w:sz w:val="28"/>
          <w:szCs w:val="28"/>
        </w:rPr>
        <w:t>ветер</w:t>
      </w:r>
      <w:r w:rsidR="002C6BB2" w:rsidRPr="006C37A1">
        <w:rPr>
          <w:rFonts w:ascii="Times New Roman" w:hAnsi="Times New Roman" w:cs="Times New Roman"/>
          <w:sz w:val="28"/>
          <w:szCs w:val="28"/>
        </w:rPr>
        <w:t xml:space="preserve"> </w:t>
      </w:r>
      <w:r w:rsidR="00455794">
        <w:rPr>
          <w:rFonts w:ascii="Times New Roman" w:hAnsi="Times New Roman" w:cs="Times New Roman"/>
          <w:sz w:val="28"/>
          <w:szCs w:val="28"/>
        </w:rPr>
        <w:t>оставил такое задание</w:t>
      </w:r>
      <w:proofErr w:type="gramStart"/>
      <w:r w:rsidR="0045579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55794">
        <w:rPr>
          <w:rFonts w:ascii="Times New Roman" w:hAnsi="Times New Roman" w:cs="Times New Roman"/>
          <w:sz w:val="28"/>
          <w:szCs w:val="28"/>
        </w:rPr>
        <w:t xml:space="preserve"> Нам нужно </w:t>
      </w:r>
      <w:r w:rsidR="00EF567E" w:rsidRPr="006C37A1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455794">
        <w:rPr>
          <w:rFonts w:ascii="Times New Roman" w:hAnsi="Times New Roman" w:cs="Times New Roman"/>
          <w:sz w:val="28"/>
          <w:szCs w:val="28"/>
        </w:rPr>
        <w:t xml:space="preserve"> соотнести </w:t>
      </w:r>
      <w:r w:rsidR="00EF567E" w:rsidRPr="006C37A1">
        <w:rPr>
          <w:rFonts w:ascii="Times New Roman" w:hAnsi="Times New Roman" w:cs="Times New Roman"/>
          <w:sz w:val="28"/>
          <w:szCs w:val="28"/>
        </w:rPr>
        <w:t>среду обитания и животных, которые в ней обитают, справитесь?</w:t>
      </w:r>
    </w:p>
    <w:p w:rsidR="00D55B0D" w:rsidRPr="006C37A1" w:rsidRDefault="00D55B0D" w:rsidP="006C37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37A1">
        <w:rPr>
          <w:rFonts w:ascii="Times New Roman" w:hAnsi="Times New Roman" w:cs="Times New Roman"/>
          <w:sz w:val="28"/>
          <w:szCs w:val="28"/>
        </w:rPr>
        <w:t xml:space="preserve"> </w:t>
      </w:r>
      <w:r w:rsidR="002C6BB2" w:rsidRPr="006C37A1">
        <w:rPr>
          <w:rFonts w:ascii="Times New Roman" w:hAnsi="Times New Roman" w:cs="Times New Roman"/>
          <w:sz w:val="28"/>
          <w:szCs w:val="28"/>
        </w:rPr>
        <w:t>Возьмите</w:t>
      </w:r>
      <w:r w:rsidR="00EF567E" w:rsidRPr="006C37A1">
        <w:rPr>
          <w:rFonts w:ascii="Times New Roman" w:hAnsi="Times New Roman" w:cs="Times New Roman"/>
          <w:sz w:val="28"/>
          <w:szCs w:val="28"/>
        </w:rPr>
        <w:t xml:space="preserve"> картинки с животными и прикрепит</w:t>
      </w:r>
      <w:r w:rsidR="002C6BB2" w:rsidRPr="006C37A1">
        <w:rPr>
          <w:rFonts w:ascii="Times New Roman" w:hAnsi="Times New Roman" w:cs="Times New Roman"/>
          <w:sz w:val="28"/>
          <w:szCs w:val="28"/>
        </w:rPr>
        <w:t xml:space="preserve">е </w:t>
      </w:r>
      <w:r w:rsidR="00EF567E" w:rsidRPr="006C37A1">
        <w:rPr>
          <w:rFonts w:ascii="Times New Roman" w:hAnsi="Times New Roman" w:cs="Times New Roman"/>
          <w:sz w:val="28"/>
          <w:szCs w:val="28"/>
        </w:rPr>
        <w:t xml:space="preserve">ее в нужную среду обитания. </w:t>
      </w:r>
    </w:p>
    <w:p w:rsidR="00D55B0D" w:rsidRPr="005306F9" w:rsidRDefault="00A07E06" w:rsidP="006C37A1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подводя</w:t>
      </w:r>
      <w:r w:rsidR="00D55B0D" w:rsidRPr="006C37A1">
        <w:rPr>
          <w:rFonts w:ascii="Times New Roman" w:hAnsi="Times New Roman" w:cs="Times New Roman"/>
          <w:b/>
          <w:sz w:val="28"/>
          <w:szCs w:val="28"/>
        </w:rPr>
        <w:t>т итог.</w:t>
      </w:r>
      <w:r w:rsidR="00D55B0D" w:rsidRPr="006C37A1">
        <w:rPr>
          <w:rFonts w:ascii="Times New Roman" w:hAnsi="Times New Roman" w:cs="Times New Roman"/>
          <w:sz w:val="28"/>
          <w:szCs w:val="28"/>
        </w:rPr>
        <w:t xml:space="preserve"> </w:t>
      </w:r>
      <w:r w:rsidR="00EF567E" w:rsidRPr="006C37A1">
        <w:rPr>
          <w:rFonts w:ascii="Times New Roman" w:hAnsi="Times New Roman" w:cs="Times New Roman"/>
          <w:i/>
          <w:sz w:val="28"/>
          <w:szCs w:val="28"/>
        </w:rPr>
        <w:t xml:space="preserve">В Российских </w:t>
      </w:r>
      <w:r w:rsidR="00EF567E" w:rsidRPr="005306F9">
        <w:rPr>
          <w:rFonts w:ascii="Times New Roman" w:hAnsi="Times New Roman" w:cs="Times New Roman"/>
          <w:b/>
          <w:i/>
          <w:sz w:val="28"/>
          <w:szCs w:val="28"/>
        </w:rPr>
        <w:t>лесах</w:t>
      </w:r>
      <w:r w:rsidR="00EF567E" w:rsidRPr="006C37A1">
        <w:rPr>
          <w:rFonts w:ascii="Times New Roman" w:hAnsi="Times New Roman" w:cs="Times New Roman"/>
          <w:i/>
          <w:sz w:val="28"/>
          <w:szCs w:val="28"/>
        </w:rPr>
        <w:t xml:space="preserve"> водятся волки, медведи, зайцы, лисицы и лоси. В </w:t>
      </w:r>
      <w:r w:rsidR="005306F9" w:rsidRPr="005306F9">
        <w:rPr>
          <w:rFonts w:ascii="Times New Roman" w:hAnsi="Times New Roman" w:cs="Times New Roman"/>
          <w:b/>
          <w:i/>
          <w:sz w:val="28"/>
          <w:szCs w:val="28"/>
        </w:rPr>
        <w:t>тундре</w:t>
      </w:r>
      <w:r w:rsidR="005306F9">
        <w:rPr>
          <w:rFonts w:ascii="Times New Roman" w:hAnsi="Times New Roman" w:cs="Times New Roman"/>
          <w:i/>
          <w:sz w:val="28"/>
          <w:szCs w:val="28"/>
        </w:rPr>
        <w:t xml:space="preserve"> обитают белые волки, олени,</w:t>
      </w:r>
      <w:proofErr w:type="gramStart"/>
      <w:r w:rsidR="005306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567E" w:rsidRPr="006C37A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EF567E" w:rsidRPr="006C37A1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="00EF567E" w:rsidRPr="005306F9">
        <w:rPr>
          <w:rFonts w:ascii="Times New Roman" w:hAnsi="Times New Roman" w:cs="Times New Roman"/>
          <w:b/>
          <w:i/>
          <w:sz w:val="28"/>
          <w:szCs w:val="28"/>
        </w:rPr>
        <w:t>севере</w:t>
      </w:r>
      <w:r w:rsidR="00EF567E" w:rsidRPr="006C37A1">
        <w:rPr>
          <w:rFonts w:ascii="Times New Roman" w:hAnsi="Times New Roman" w:cs="Times New Roman"/>
          <w:i/>
          <w:sz w:val="28"/>
          <w:szCs w:val="28"/>
        </w:rPr>
        <w:t xml:space="preserve"> живут моржи, тюлени и белые медведи.</w:t>
      </w:r>
      <w:r w:rsidR="00D55B0D" w:rsidRPr="006C37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6F9" w:rsidRPr="005306F9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5306F9" w:rsidRPr="005306F9">
        <w:rPr>
          <w:rFonts w:ascii="Times New Roman" w:hAnsi="Times New Roman" w:cs="Times New Roman"/>
          <w:b/>
          <w:i/>
          <w:sz w:val="28"/>
          <w:szCs w:val="28"/>
        </w:rPr>
        <w:t>пустыне</w:t>
      </w:r>
      <w:r w:rsidR="005306F9" w:rsidRPr="005306F9">
        <w:rPr>
          <w:rFonts w:ascii="Times New Roman" w:hAnsi="Times New Roman" w:cs="Times New Roman"/>
          <w:i/>
          <w:sz w:val="28"/>
          <w:szCs w:val="28"/>
        </w:rPr>
        <w:t xml:space="preserve"> мы можем встретить скорпионов, змей…</w:t>
      </w:r>
    </w:p>
    <w:p w:rsidR="00CB764E" w:rsidRPr="005306F9" w:rsidRDefault="00CB764E" w:rsidP="006C37A1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8A0222" w:rsidRDefault="000B3961" w:rsidP="006C37A1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C37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6C37A1">
        <w:rPr>
          <w:rFonts w:ascii="Times New Roman" w:hAnsi="Times New Roman" w:cs="Times New Roman"/>
          <w:color w:val="000000"/>
          <w:sz w:val="28"/>
          <w:szCs w:val="28"/>
        </w:rPr>
        <w:t xml:space="preserve"> Молодцы ребята, вот и еще один лепесток у нас появился! </w:t>
      </w:r>
    </w:p>
    <w:p w:rsidR="005F408D" w:rsidRPr="006C37A1" w:rsidRDefault="005F408D" w:rsidP="006C37A1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F446F7" w:rsidRPr="0078590F" w:rsidRDefault="0078590F" w:rsidP="006C37A1">
      <w:pPr>
        <w:shd w:val="clear" w:color="auto" w:fill="FFFFFF"/>
        <w:spacing w:line="240" w:lineRule="auto"/>
        <w:contextualSpacing/>
        <w:rPr>
          <w:rStyle w:val="a4"/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8590F">
        <w:rPr>
          <w:rStyle w:val="c1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Задание</w:t>
      </w:r>
      <w:r w:rsidRPr="0078590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F446F7" w:rsidRPr="0078590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5  </w:t>
      </w:r>
      <w:r w:rsidR="00F446F7" w:rsidRPr="0078590F">
        <w:rPr>
          <w:rStyle w:val="a4"/>
          <w:rFonts w:ascii="Times New Roman" w:hAnsi="Times New Roman" w:cs="Times New Roman"/>
          <w:color w:val="000000"/>
          <w:sz w:val="28"/>
          <w:szCs w:val="28"/>
          <w:u w:val="single"/>
        </w:rPr>
        <w:t>«Малая родина»</w:t>
      </w:r>
    </w:p>
    <w:p w:rsidR="00F446F7" w:rsidRPr="006C37A1" w:rsidRDefault="00F446F7" w:rsidP="006C37A1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37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6C3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то </w:t>
      </w:r>
      <w:r w:rsidR="00207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ет</w:t>
      </w:r>
      <w:r w:rsidRPr="006C3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такое малая </w:t>
      </w:r>
      <w:r w:rsidR="006637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6C3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а?</w:t>
      </w:r>
      <w:r w:rsidRPr="006C37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C37A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ети:</w:t>
      </w:r>
      <w:r w:rsidRPr="006C3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Малая Родина – уголок, где мы родились и выросли</w:t>
      </w:r>
      <w:r w:rsidR="00207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это м</w:t>
      </w:r>
      <w:r w:rsidRPr="006C3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о, где мы живем, где находится наш дом, где живут близкие и дорогие нам люди.</w:t>
      </w:r>
      <w:r w:rsidRPr="006C37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C37A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спитатель:</w:t>
      </w:r>
      <w:r w:rsidRPr="006C3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Правильно. Это наше родной поселок </w:t>
      </w:r>
      <w:proofErr w:type="gramStart"/>
      <w:r w:rsidRPr="006C3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Т</w:t>
      </w:r>
      <w:proofErr w:type="gramEnd"/>
      <w:r w:rsidRPr="006C3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шаево.</w:t>
      </w:r>
    </w:p>
    <w:p w:rsidR="00F446F7" w:rsidRDefault="00F446F7" w:rsidP="006C37A1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3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шем поселке очень много достопримечательностей. Назовите и</w:t>
      </w:r>
      <w:proofErr w:type="gramStart"/>
      <w:r w:rsidRPr="006C3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(</w:t>
      </w:r>
      <w:proofErr w:type="gramEnd"/>
      <w:r w:rsidRPr="006C3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ам, памятники, ДК…)</w:t>
      </w:r>
    </w:p>
    <w:p w:rsidR="00207136" w:rsidRPr="006C37A1" w:rsidRDefault="00207136" w:rsidP="006C37A1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446F7" w:rsidRPr="006C37A1" w:rsidRDefault="00F446F7" w:rsidP="006C37A1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C37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proofErr w:type="gramStart"/>
      <w:r w:rsidRPr="006C37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6C37A1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6C37A1">
        <w:rPr>
          <w:rFonts w:ascii="Times New Roman" w:hAnsi="Times New Roman" w:cs="Times New Roman"/>
          <w:color w:val="000000"/>
          <w:sz w:val="28"/>
          <w:szCs w:val="28"/>
        </w:rPr>
        <w:t>олодцы</w:t>
      </w:r>
      <w:proofErr w:type="spellEnd"/>
      <w:r w:rsidRPr="006C37A1">
        <w:rPr>
          <w:rFonts w:ascii="Times New Roman" w:hAnsi="Times New Roman" w:cs="Times New Roman"/>
          <w:color w:val="000000"/>
          <w:sz w:val="28"/>
          <w:szCs w:val="28"/>
        </w:rPr>
        <w:t xml:space="preserve"> ребята, вот и еще один лепесток.</w:t>
      </w:r>
    </w:p>
    <w:p w:rsidR="00F446F7" w:rsidRPr="006C37A1" w:rsidRDefault="00F446F7" w:rsidP="006C37A1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600431" w:rsidRPr="006C37A1" w:rsidRDefault="00672948" w:rsidP="006C37A1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" w:name="_Hlk124344749"/>
      <w:r w:rsidRPr="00207136">
        <w:rPr>
          <w:rStyle w:val="c1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Задание</w:t>
      </w:r>
      <w:r w:rsidR="001A7F62" w:rsidRPr="00207136">
        <w:rPr>
          <w:rStyle w:val="a4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№ </w:t>
      </w:r>
      <w:r w:rsidR="00207136" w:rsidRPr="00207136">
        <w:rPr>
          <w:rStyle w:val="a4"/>
          <w:rFonts w:ascii="Times New Roman" w:hAnsi="Times New Roman" w:cs="Times New Roman"/>
          <w:color w:val="000000"/>
          <w:sz w:val="28"/>
          <w:szCs w:val="28"/>
          <w:u w:val="single"/>
        </w:rPr>
        <w:t>6</w:t>
      </w:r>
      <w:r w:rsidR="001A7F62" w:rsidRPr="00207136">
        <w:rPr>
          <w:rStyle w:val="a4"/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bookmarkEnd w:id="2"/>
      <w:r w:rsidR="001A7F62" w:rsidRPr="00207136">
        <w:rPr>
          <w:rStyle w:val="a4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«Россия – страна мастеров»</w:t>
      </w:r>
      <w:r w:rsidR="001A7F62" w:rsidRPr="00207136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="001A7F62" w:rsidRPr="006C37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</w:t>
      </w:r>
    </w:p>
    <w:p w:rsidR="008E2FB1" w:rsidRPr="006C37A1" w:rsidRDefault="001A7F62" w:rsidP="00672948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37A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лавилась Россия </w:t>
      </w:r>
      <w:proofErr w:type="spellStart"/>
      <w:proofErr w:type="gramStart"/>
      <w:r w:rsidRPr="006C37A1">
        <w:rPr>
          <w:rFonts w:ascii="Times New Roman" w:hAnsi="Times New Roman" w:cs="Times New Roman"/>
          <w:b/>
          <w:color w:val="FF0000"/>
          <w:sz w:val="28"/>
          <w:szCs w:val="28"/>
        </w:rPr>
        <w:t>чудо-мастерами</w:t>
      </w:r>
      <w:proofErr w:type="spellEnd"/>
      <w:proofErr w:type="gramEnd"/>
      <w:r w:rsidRPr="006C37A1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r w:rsidRPr="006C37A1">
        <w:rPr>
          <w:rFonts w:ascii="Times New Roman" w:hAnsi="Times New Roman" w:cs="Times New Roman"/>
          <w:b/>
          <w:color w:val="FF0000"/>
          <w:sz w:val="28"/>
          <w:szCs w:val="28"/>
        </w:rPr>
        <w:br/>
        <w:t>Дерево и глину в сказку превращали.</w:t>
      </w:r>
      <w:r w:rsidRPr="006C37A1">
        <w:rPr>
          <w:rFonts w:ascii="Times New Roman" w:hAnsi="Times New Roman" w:cs="Times New Roman"/>
          <w:b/>
          <w:color w:val="FF0000"/>
          <w:sz w:val="28"/>
          <w:szCs w:val="28"/>
        </w:rPr>
        <w:br/>
        <w:t>Красками и кистью красоту творили;</w:t>
      </w:r>
      <w:r w:rsidRPr="006C37A1">
        <w:rPr>
          <w:rFonts w:ascii="Times New Roman" w:hAnsi="Times New Roman" w:cs="Times New Roman"/>
          <w:b/>
          <w:color w:val="FF0000"/>
          <w:sz w:val="28"/>
          <w:szCs w:val="28"/>
        </w:rPr>
        <w:br/>
        <w:t>Своему искусству молодых учили.</w:t>
      </w:r>
      <w:r w:rsidRPr="006C37A1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="00A605B1" w:rsidRPr="006C37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6C37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E2FB1" w:rsidRPr="006C37A1" w:rsidRDefault="008E2FB1" w:rsidP="006C37A1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3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, </w:t>
      </w:r>
      <w:r w:rsidR="00663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т ветер нам оставил фигуры, расписанные разными </w:t>
      </w:r>
      <w:r w:rsidRPr="006C3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</w:t>
      </w:r>
      <w:r w:rsidR="0066376E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6C3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писей</w:t>
      </w:r>
      <w:proofErr w:type="gramStart"/>
      <w:r w:rsidR="006637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6C3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376E">
        <w:rPr>
          <w:rFonts w:ascii="Times New Roman" w:hAnsi="Times New Roman" w:cs="Times New Roman"/>
          <w:color w:val="000000" w:themeColor="text1"/>
          <w:sz w:val="28"/>
          <w:szCs w:val="28"/>
        </w:rPr>
        <w:t>Какими</w:t>
      </w:r>
      <w:r w:rsidRPr="006C37A1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8E2FB1" w:rsidRPr="006C37A1" w:rsidRDefault="003B75A2" w:rsidP="006C37A1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C37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спитатель показывает </w:t>
      </w:r>
      <w:r w:rsidR="008E2FB1" w:rsidRPr="006C3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ымковскую игрушку</w:t>
      </w:r>
      <w:r w:rsidRPr="006C3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8E2FB1" w:rsidRPr="006C3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7520A" w:rsidRPr="006C37A1" w:rsidRDefault="0066376E" w:rsidP="006C37A1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т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зывают</w:t>
      </w:r>
      <w:proofErr w:type="gramStart"/>
      <w:r w:rsidR="006729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3B75A2" w:rsidRPr="006C3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</w:t>
      </w:r>
      <w:proofErr w:type="gramEnd"/>
      <w:r w:rsidR="003B75A2" w:rsidRPr="006C3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</w:t>
      </w:r>
      <w:proofErr w:type="spellEnd"/>
      <w:r w:rsidR="003B75A2" w:rsidRPr="006C3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з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пись</w:t>
      </w:r>
      <w:r w:rsidR="003B75A2" w:rsidRPr="006C3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3B75A2" w:rsidRPr="006C37A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E2FB1" w:rsidRPr="006C37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="008E2FB1" w:rsidRPr="006C37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75A2" w:rsidRPr="006C37A1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ымковская роспись</w:t>
      </w:r>
      <w:r w:rsidR="003B75A2" w:rsidRPr="006C3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— это народный художественный промысел, который заключается в создании глиняных фигурок (дымковских игрушек) с яркими узорами. Промысел возник в </w:t>
      </w:r>
      <w:r w:rsidR="003D47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ревне</w:t>
      </w:r>
      <w:r w:rsidR="003B75A2" w:rsidRPr="006C3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ымково около города Вятка (сейчас это город Киров).</w:t>
      </w:r>
    </w:p>
    <w:p w:rsidR="008E2FB1" w:rsidRPr="006C37A1" w:rsidRDefault="003B75A2" w:rsidP="006C37A1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C3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 показывает </w:t>
      </w:r>
      <w:r w:rsidRPr="006C3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хлом</w:t>
      </w:r>
      <w:r w:rsidR="008E2FB1" w:rsidRPr="006C3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ую тарелку.</w:t>
      </w:r>
    </w:p>
    <w:p w:rsidR="003B75A2" w:rsidRPr="006C37A1" w:rsidRDefault="003B75A2" w:rsidP="006C37A1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3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ти называют</w:t>
      </w:r>
      <w:r w:rsidR="00107811" w:rsidRPr="006C3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6C3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это за </w:t>
      </w:r>
      <w:r w:rsidR="006637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пись</w:t>
      </w:r>
      <w:r w:rsidRPr="006C3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6C37A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E2FB1" w:rsidRPr="006C37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="008E2FB1" w:rsidRPr="006C37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37A1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Хохломская роспись</w:t>
      </w:r>
      <w:r w:rsidRPr="006C37A1">
        <w:rPr>
          <w:rFonts w:ascii="Times New Roman" w:hAnsi="Times New Roman" w:cs="Times New Roman"/>
          <w:color w:val="000000" w:themeColor="text1"/>
          <w:sz w:val="28"/>
          <w:szCs w:val="28"/>
        </w:rPr>
        <w:t> — старинный русский народный промысел, декоративная рос</w:t>
      </w:r>
      <w:r w:rsidR="008E2FB1" w:rsidRPr="006C37A1">
        <w:rPr>
          <w:rFonts w:ascii="Times New Roman" w:hAnsi="Times New Roman" w:cs="Times New Roman"/>
          <w:color w:val="000000" w:themeColor="text1"/>
          <w:sz w:val="28"/>
          <w:szCs w:val="28"/>
        </w:rPr>
        <w:t>пись деревянной посуды и мебели</w:t>
      </w:r>
      <w:r w:rsidRPr="006C37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E2FB1" w:rsidRPr="006C3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мысел возник  в д</w:t>
      </w:r>
      <w:r w:rsidRPr="006C3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ревн</w:t>
      </w:r>
      <w:r w:rsidR="008E2FB1" w:rsidRPr="006C3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6C3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охлома Нижегородс</w:t>
      </w:r>
      <w:r w:rsidR="00107811" w:rsidRPr="006C3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й области</w:t>
      </w:r>
      <w:r w:rsidR="008E2FB1" w:rsidRPr="006C3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E2FB1" w:rsidRPr="006C37A1" w:rsidRDefault="003B75A2" w:rsidP="006C37A1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C3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 показывает </w:t>
      </w:r>
      <w:r w:rsidRPr="006C3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жель.</w:t>
      </w:r>
    </w:p>
    <w:p w:rsidR="003B75A2" w:rsidRPr="006C37A1" w:rsidRDefault="003B75A2" w:rsidP="006C37A1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C3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и  называют</w:t>
      </w:r>
      <w:r w:rsidR="00107811" w:rsidRPr="006C3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6C3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это за промысел. </w:t>
      </w:r>
      <w:r w:rsidRPr="006C37A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E2FB1" w:rsidRPr="006C37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="008E2FB1" w:rsidRPr="006C37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520A" w:rsidRPr="006C37A1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жельская роспись</w:t>
      </w:r>
      <w:r w:rsidR="0037520A" w:rsidRPr="006C3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это народный промысел, при котором изделия из керамики или фарфора расписыв</w:t>
      </w:r>
      <w:r w:rsidR="00600431" w:rsidRPr="006C3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ют синей краской на белом фоне</w:t>
      </w:r>
      <w:r w:rsidR="0037520A" w:rsidRPr="006C3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107811" w:rsidRPr="006C3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мысел возник  в </w:t>
      </w:r>
      <w:r w:rsidR="0037520A" w:rsidRPr="006C3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л</w:t>
      </w:r>
      <w:r w:rsidR="00107811" w:rsidRPr="006C3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37520A" w:rsidRPr="006C3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жель Московской области.</w:t>
      </w:r>
    </w:p>
    <w:p w:rsidR="003737A1" w:rsidRPr="006C37A1" w:rsidRDefault="00A605B1" w:rsidP="006C37A1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C37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</w:t>
      </w:r>
      <w:r w:rsidR="00C10B05" w:rsidRPr="006C37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оспитатель:</w:t>
      </w:r>
      <w:r w:rsidR="00C10B05" w:rsidRPr="006C3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</w:t>
      </w:r>
      <w:r w:rsidR="00C2692D" w:rsidRPr="006C3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бята</w:t>
      </w:r>
      <w:r w:rsidR="005A6BAB" w:rsidRPr="006C3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B07B21" w:rsidRPr="006C3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мотрите, здесь конверты. Хотите посмотреть</w:t>
      </w:r>
      <w:r w:rsidR="00A6569E" w:rsidRPr="006C3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B07B21" w:rsidRPr="006C3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в них? </w:t>
      </w:r>
      <w:r w:rsidR="000F6672">
        <w:rPr>
          <w:rFonts w:ascii="Times New Roman" w:hAnsi="Times New Roman" w:cs="Times New Roman"/>
          <w:i/>
          <w:iCs/>
          <w:color w:val="FF0000"/>
          <w:sz w:val="28"/>
          <w:szCs w:val="28"/>
          <w:shd w:val="clear" w:color="auto" w:fill="FFFFFF"/>
        </w:rPr>
        <w:t>Ребята тут 3 конверта, значит нам нужно 3 команды</w:t>
      </w:r>
      <w:r w:rsidR="00B07B21" w:rsidRPr="006C37A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.</w:t>
      </w:r>
      <w:r w:rsidR="00B07B21" w:rsidRPr="006C3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м </w:t>
      </w:r>
      <w:r w:rsidR="000F66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тер </w:t>
      </w:r>
      <w:r w:rsidR="00B07B21" w:rsidRPr="006C3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лага</w:t>
      </w:r>
      <w:r w:rsidR="000F66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B07B21" w:rsidRPr="006C3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 собрать </w:t>
      </w:r>
      <w:proofErr w:type="spellStart"/>
      <w:r w:rsidR="00C10B05" w:rsidRPr="006C3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злы</w:t>
      </w:r>
      <w:proofErr w:type="spellEnd"/>
      <w:r w:rsidR="00C10B05" w:rsidRPr="006C3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6569E" w:rsidRPr="006C3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метов </w:t>
      </w:r>
      <w:r w:rsidR="00C10B05" w:rsidRPr="006C3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ных росписей</w:t>
      </w:r>
      <w:r w:rsidR="00A6569E" w:rsidRPr="006C3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07B21" w:rsidRPr="006C3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6569E" w:rsidRPr="006C3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ужно </w:t>
      </w:r>
      <w:r w:rsidR="00B07B21" w:rsidRPr="006C3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звать роспись</w:t>
      </w:r>
      <w:r w:rsidR="00AF61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737A1" w:rsidRPr="006C3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Дымковская, Хохлома, Гжель)</w:t>
      </w:r>
      <w:r w:rsidR="00C10B05" w:rsidRPr="006C3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(Р</w:t>
      </w:r>
      <w:r w:rsidR="005A6BAB" w:rsidRPr="006C3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бота в </w:t>
      </w:r>
      <w:r w:rsidR="003737A1" w:rsidRPr="006C3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уппах).</w:t>
      </w:r>
    </w:p>
    <w:p w:rsidR="00C2692D" w:rsidRDefault="00C2692D" w:rsidP="006C37A1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3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цы, ребята, вы справились</w:t>
      </w:r>
      <w:r w:rsidR="00672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C3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2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10B05" w:rsidRPr="006C3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и </w:t>
      </w:r>
      <w:r w:rsidR="00BE1D99" w:rsidRPr="006C3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й</w:t>
      </w:r>
      <w:r w:rsidRPr="006C3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песток</w:t>
      </w:r>
      <w:r w:rsidR="000C66ED" w:rsidRPr="006C3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явился на нашей ромашке</w:t>
      </w:r>
      <w:r w:rsidR="00C10B05" w:rsidRPr="006C3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72948" w:rsidRPr="006C37A1" w:rsidRDefault="00672948" w:rsidP="006C37A1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2948" w:rsidRDefault="0066376E" w:rsidP="006C37A1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посмотрите</w:t>
      </w:r>
      <w:r w:rsidR="00207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B3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задания выполнены</w:t>
      </w:r>
      <w:r w:rsidR="00207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F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ромашка все равно грустная</w:t>
      </w:r>
      <w:r w:rsidR="00207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F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F6672" w:rsidRDefault="000F6672" w:rsidP="006C37A1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F6672" w:rsidRDefault="00FB3BFF" w:rsidP="006C37A1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 от ромашки</w:t>
      </w:r>
      <w:r w:rsidR="000F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0F6672" w:rsidRDefault="000F6672" w:rsidP="006C37A1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секретное задание.</w:t>
      </w:r>
    </w:p>
    <w:p w:rsidR="000F6672" w:rsidRDefault="000F6672" w:rsidP="006C37A1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F6672" w:rsidRDefault="000F6672" w:rsidP="006C37A1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адка голосом ромашки.</w:t>
      </w:r>
    </w:p>
    <w:p w:rsidR="000F6672" w:rsidRPr="00FB3BFF" w:rsidRDefault="0066376E" w:rsidP="006C37A1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B3B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елоствольная красавица</w:t>
      </w:r>
    </w:p>
    <w:p w:rsidR="0066376E" w:rsidRPr="00FB3BFF" w:rsidRDefault="0066376E" w:rsidP="006C37A1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B3B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сы свои распустила</w:t>
      </w:r>
    </w:p>
    <w:p w:rsidR="00672948" w:rsidRPr="00FB3BFF" w:rsidRDefault="0066376E" w:rsidP="006C37A1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3BFF">
        <w:rPr>
          <w:rFonts w:ascii="Times New Roman" w:hAnsi="Times New Roman" w:cs="Times New Roman"/>
          <w:b/>
          <w:color w:val="000000"/>
          <w:sz w:val="28"/>
          <w:szCs w:val="28"/>
        </w:rPr>
        <w:t>Является символом России.</w:t>
      </w:r>
    </w:p>
    <w:p w:rsidR="00A03B2E" w:rsidRPr="00207136" w:rsidRDefault="000F6672" w:rsidP="006C37A1">
      <w:pPr>
        <w:shd w:val="clear" w:color="auto" w:fill="FFFFFF"/>
        <w:spacing w:line="240" w:lineRule="auto"/>
        <w:contextualSpacing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u w:val="single"/>
        </w:rPr>
      </w:pPr>
      <w:r w:rsidRPr="00207136">
        <w:rPr>
          <w:rStyle w:val="a4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Задания </w:t>
      </w:r>
      <w:r w:rsidR="00E512C9" w:rsidRPr="00207136">
        <w:rPr>
          <w:rStyle w:val="a4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№ </w:t>
      </w:r>
      <w:r w:rsidRPr="00207136">
        <w:rPr>
          <w:rStyle w:val="a4"/>
          <w:rFonts w:ascii="Times New Roman" w:hAnsi="Times New Roman" w:cs="Times New Roman"/>
          <w:color w:val="000000"/>
          <w:sz w:val="28"/>
          <w:szCs w:val="28"/>
          <w:u w:val="single"/>
        </w:rPr>
        <w:t>7</w:t>
      </w:r>
      <w:r w:rsidR="00E512C9" w:rsidRPr="00207136">
        <w:rPr>
          <w:rStyle w:val="a4"/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="00BF38E8" w:rsidRPr="00207136">
        <w:rPr>
          <w:rStyle w:val="a4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«Художественн</w:t>
      </w:r>
      <w:r w:rsidR="003F173E" w:rsidRPr="00207136">
        <w:rPr>
          <w:rStyle w:val="a4"/>
          <w:rFonts w:ascii="Times New Roman" w:hAnsi="Times New Roman" w:cs="Times New Roman"/>
          <w:color w:val="000000"/>
          <w:sz w:val="28"/>
          <w:szCs w:val="28"/>
          <w:u w:val="single"/>
        </w:rPr>
        <w:t>ая</w:t>
      </w:r>
      <w:r w:rsidR="00BB7E0A" w:rsidRPr="00207136">
        <w:rPr>
          <w:rStyle w:val="a4"/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</w:p>
    <w:p w:rsidR="000F6672" w:rsidRPr="006C37A1" w:rsidRDefault="00CD2825" w:rsidP="006C37A1">
      <w:pPr>
        <w:shd w:val="clear" w:color="auto" w:fill="FFFFFF"/>
        <w:spacing w:line="240" w:lineRule="auto"/>
        <w:contextualSpacing/>
        <w:rPr>
          <w:rStyle w:val="a4"/>
          <w:rFonts w:ascii="Times New Roman" w:hAnsi="Times New Roman" w:cs="Times New Roman"/>
          <w:b w:val="0"/>
          <w:bCs w:val="0"/>
          <w:i/>
          <w:color w:val="000000"/>
          <w:sz w:val="28"/>
          <w:szCs w:val="28"/>
        </w:rPr>
      </w:pPr>
      <w:r w:rsidRPr="006C37A1">
        <w:rPr>
          <w:rStyle w:val="a4"/>
          <w:rFonts w:ascii="Times New Roman" w:hAnsi="Times New Roman" w:cs="Times New Roman"/>
          <w:color w:val="000000"/>
          <w:sz w:val="28"/>
          <w:szCs w:val="28"/>
        </w:rPr>
        <w:t>Воспитатель:</w:t>
      </w:r>
      <w:r w:rsidRPr="006C37A1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Березу милую, родную издавна считают символом России.</w:t>
      </w:r>
      <w:r w:rsidR="005F660C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3C2ED0" w:rsidRPr="006C37A1">
        <w:rPr>
          <w:rStyle w:val="a4"/>
          <w:rFonts w:ascii="Times New Roman" w:hAnsi="Times New Roman" w:cs="Times New Roman"/>
          <w:b w:val="0"/>
          <w:bCs w:val="0"/>
          <w:i/>
          <w:color w:val="000000"/>
          <w:sz w:val="28"/>
          <w:szCs w:val="28"/>
        </w:rPr>
        <w:t>Показ иллюстрации</w:t>
      </w:r>
      <w:proofErr w:type="gramStart"/>
      <w:r w:rsidR="003C2ED0" w:rsidRPr="006C37A1">
        <w:rPr>
          <w:rStyle w:val="a4"/>
          <w:rFonts w:ascii="Times New Roman" w:hAnsi="Times New Roman" w:cs="Times New Roman"/>
          <w:b w:val="0"/>
          <w:bCs w:val="0"/>
          <w:i/>
          <w:color w:val="000000"/>
          <w:sz w:val="28"/>
          <w:szCs w:val="28"/>
        </w:rPr>
        <w:t xml:space="preserve"> </w:t>
      </w:r>
      <w:r w:rsidR="00207136">
        <w:rPr>
          <w:rStyle w:val="a4"/>
          <w:rFonts w:ascii="Times New Roman" w:hAnsi="Times New Roman" w:cs="Times New Roman"/>
          <w:b w:val="0"/>
          <w:bCs w:val="0"/>
          <w:i/>
          <w:color w:val="000000"/>
          <w:sz w:val="28"/>
          <w:szCs w:val="28"/>
        </w:rPr>
        <w:t>.</w:t>
      </w:r>
      <w:proofErr w:type="gramEnd"/>
      <w:r w:rsidR="000F6672">
        <w:rPr>
          <w:rStyle w:val="a4"/>
          <w:rFonts w:ascii="Times New Roman" w:hAnsi="Times New Roman" w:cs="Times New Roman"/>
          <w:b w:val="0"/>
          <w:bCs w:val="0"/>
          <w:i/>
          <w:color w:val="000000"/>
          <w:sz w:val="28"/>
          <w:szCs w:val="28"/>
        </w:rPr>
        <w:t xml:space="preserve">Ветер нам предлагает нарисовать </w:t>
      </w:r>
      <w:r w:rsidR="00FB3BFF">
        <w:rPr>
          <w:rStyle w:val="a4"/>
          <w:rFonts w:ascii="Times New Roman" w:hAnsi="Times New Roman" w:cs="Times New Roman"/>
          <w:b w:val="0"/>
          <w:bCs w:val="0"/>
          <w:i/>
          <w:color w:val="000000"/>
          <w:sz w:val="28"/>
          <w:szCs w:val="28"/>
        </w:rPr>
        <w:t xml:space="preserve"> зимнюю </w:t>
      </w:r>
      <w:r w:rsidR="000F6672">
        <w:rPr>
          <w:rStyle w:val="a4"/>
          <w:rFonts w:ascii="Times New Roman" w:hAnsi="Times New Roman" w:cs="Times New Roman"/>
          <w:b w:val="0"/>
          <w:bCs w:val="0"/>
          <w:i/>
          <w:color w:val="000000"/>
          <w:sz w:val="28"/>
          <w:szCs w:val="28"/>
        </w:rPr>
        <w:t>березу. Будем рисовать?</w:t>
      </w:r>
    </w:p>
    <w:p w:rsidR="00CD61D5" w:rsidRPr="006C37A1" w:rsidRDefault="00AF61DF" w:rsidP="006C37A1">
      <w:pPr>
        <w:shd w:val="clear" w:color="auto" w:fill="FFFFFF"/>
        <w:spacing w:line="240" w:lineRule="auto"/>
        <w:contextualSpacing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 к</w:t>
      </w:r>
      <w:r w:rsidR="00F210FB" w:rsidRPr="006C37A1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к мы это сделаем</w:t>
      </w:r>
      <w:r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</w:t>
      </w:r>
      <w:r w:rsidR="00F210FB" w:rsidRPr="006C37A1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я вам покажу и расскажу, проходите за стол</w:t>
      </w:r>
      <w:r w:rsidR="00CD61D5" w:rsidRPr="006C37A1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5B439F" w:rsidRPr="006C37A1" w:rsidRDefault="00CD61D5" w:rsidP="006C37A1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3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понадобится?</w:t>
      </w:r>
      <w:r w:rsidRPr="006C37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C3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артон </w:t>
      </w:r>
    </w:p>
    <w:p w:rsidR="005B439F" w:rsidRPr="006C37A1" w:rsidRDefault="00CD61D5" w:rsidP="006C37A1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3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лей ПВА</w:t>
      </w:r>
      <w:r w:rsidRPr="006C37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C3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анная крупа</w:t>
      </w:r>
      <w:r w:rsidRPr="006C37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C3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="005B439F" w:rsidRPr="006C3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тиновая</w:t>
      </w:r>
      <w:proofErr w:type="spellEnd"/>
      <w:r w:rsidR="005B439F" w:rsidRPr="006C3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 w:rsidRPr="006C3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чка</w:t>
      </w:r>
      <w:r w:rsidRPr="006C37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C3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алфетки для очистки рук</w:t>
      </w:r>
      <w:r w:rsidRPr="006C37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C3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ы работы:</w:t>
      </w:r>
      <w:r w:rsidRPr="006C37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C3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 1: Подготовка основы.</w:t>
      </w:r>
      <w:r w:rsidRPr="006C37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C3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берите фон для будущего рисунка. Можно заранее нанести основу карандашом </w:t>
      </w:r>
      <w:r w:rsidRPr="006C3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ли фломастером, нарисовав контуры деревьев, снежинок и неба.</w:t>
      </w:r>
      <w:r w:rsidRPr="006C37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C3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 2: Нанесение клея</w:t>
      </w:r>
      <w:proofErr w:type="gramStart"/>
      <w:r w:rsidRPr="006C3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F7D11" w:rsidRPr="006C3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="00BF7D11" w:rsidRPr="006C3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АНКА, РИСОВАНИЕ КИСТЬЮ В ВОЗДУХЕ, ОБРАЗЦЫ РАБОТ)</w:t>
      </w:r>
      <w:r w:rsidRPr="006C37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C3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я тонкую кисточку, нанесите клей ПВА поверх контура дерева,</w:t>
      </w:r>
    </w:p>
    <w:p w:rsidR="00CD61D5" w:rsidRPr="006C37A1" w:rsidRDefault="00CD61D5" w:rsidP="006C37A1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3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ледите, чтобы слой клея был равномерным.</w:t>
      </w:r>
      <w:r w:rsidRPr="006C37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C3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 3: Посыпаем манкой.</w:t>
      </w:r>
      <w:r w:rsidRPr="006C37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C3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 клей влажный, щедро посыпьте рисунок манной крупой. Важно аккуратно прижать крупинки пальцем, чтобы они лучше приклеились.</w:t>
      </w:r>
      <w:r w:rsidRPr="006C37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C3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 4: Очистка лишнего материала.</w:t>
      </w:r>
      <w:r w:rsidRPr="006C37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C3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куратно стряхните лишнюю манку с бумаги. Для этого слегка наклоните лист и легкими движениями удалите остатки крупы салфеткой.</w:t>
      </w:r>
      <w:r w:rsidRPr="006C37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C3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 5: Завершение работы.</w:t>
      </w:r>
      <w:r w:rsidRPr="006C37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C3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йте рисунку высохнуть и картина готова!</w:t>
      </w:r>
    </w:p>
    <w:p w:rsidR="00091721" w:rsidRPr="006C37A1" w:rsidRDefault="00091721" w:rsidP="006C37A1">
      <w:pPr>
        <w:shd w:val="clear" w:color="auto" w:fill="FFFFFF"/>
        <w:spacing w:line="240" w:lineRule="auto"/>
        <w:contextualSpacing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C37A1">
        <w:rPr>
          <w:rStyle w:val="a4"/>
          <w:rFonts w:ascii="Times New Roman" w:hAnsi="Times New Roman" w:cs="Times New Roman"/>
          <w:color w:val="000000"/>
          <w:sz w:val="28"/>
          <w:szCs w:val="28"/>
        </w:rPr>
        <w:t>Воспитатель</w:t>
      </w:r>
      <w:r w:rsidRPr="006C37A1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: Приступаем к работе.</w:t>
      </w:r>
    </w:p>
    <w:p w:rsidR="00091721" w:rsidRDefault="00091721" w:rsidP="006C37A1">
      <w:pPr>
        <w:shd w:val="clear" w:color="auto" w:fill="FFFFFF"/>
        <w:spacing w:line="240" w:lineRule="auto"/>
        <w:contextualSpacing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C37A1">
        <w:rPr>
          <w:rStyle w:val="a4"/>
          <w:rFonts w:ascii="Times New Roman" w:hAnsi="Times New Roman" w:cs="Times New Roman"/>
          <w:color w:val="000000"/>
          <w:sz w:val="28"/>
          <w:szCs w:val="28"/>
        </w:rPr>
        <w:t>Воспитатель</w:t>
      </w:r>
      <w:r w:rsidRPr="006C37A1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: Молодцы ребята, как красиво у вас получилось.</w:t>
      </w:r>
    </w:p>
    <w:p w:rsidR="00322D6A" w:rsidRPr="006C37A1" w:rsidRDefault="00322D6A" w:rsidP="006C37A1">
      <w:pPr>
        <w:shd w:val="clear" w:color="auto" w:fill="FFFFFF"/>
        <w:spacing w:line="240" w:lineRule="auto"/>
        <w:contextualSpacing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3F173E" w:rsidRPr="006C37A1" w:rsidRDefault="00091721" w:rsidP="006C37A1">
      <w:pPr>
        <w:shd w:val="clear" w:color="auto" w:fill="FFFFFF"/>
        <w:spacing w:line="240" w:lineRule="auto"/>
        <w:contextualSpacing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C37A1">
        <w:rPr>
          <w:rStyle w:val="a4"/>
          <w:rFonts w:ascii="Times New Roman" w:hAnsi="Times New Roman" w:cs="Times New Roman"/>
          <w:color w:val="000000"/>
          <w:sz w:val="28"/>
          <w:szCs w:val="28"/>
        </w:rPr>
        <w:t>Воспитатель:</w:t>
      </w:r>
      <w:r w:rsidRPr="006C37A1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Вот и </w:t>
      </w:r>
      <w:r w:rsidR="000C66ED" w:rsidRPr="006C37A1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седьмой </w:t>
      </w:r>
      <w:r w:rsidRPr="006C37A1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лепесток у нас</w:t>
      </w:r>
    </w:p>
    <w:p w:rsidR="00091721" w:rsidRPr="006C37A1" w:rsidRDefault="00091721" w:rsidP="006C37A1">
      <w:pPr>
        <w:shd w:val="clear" w:color="auto" w:fill="FFFFFF"/>
        <w:spacing w:line="240" w:lineRule="auto"/>
        <w:contextualSpacing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C37A1">
        <w:rPr>
          <w:rStyle w:val="a4"/>
          <w:rFonts w:ascii="Times New Roman" w:hAnsi="Times New Roman" w:cs="Times New Roman"/>
          <w:color w:val="000000"/>
          <w:sz w:val="28"/>
          <w:szCs w:val="28"/>
        </w:rPr>
        <w:t>Воспитатель:</w:t>
      </w:r>
      <w:r w:rsidRPr="006C37A1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ебята посмотрите</w:t>
      </w:r>
      <w:r w:rsidR="000C7245" w:rsidRPr="006C37A1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на нашу ромашку,</w:t>
      </w:r>
      <w:r w:rsidR="00394FBF" w:rsidRPr="006C37A1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она улыбается, все ее</w:t>
      </w:r>
      <w:r w:rsidR="000C7245" w:rsidRPr="006C37A1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лепестки на месте.</w:t>
      </w:r>
    </w:p>
    <w:p w:rsidR="00F37B73" w:rsidRPr="006C37A1" w:rsidRDefault="00F37B73" w:rsidP="006C37A1">
      <w:pPr>
        <w:shd w:val="clear" w:color="auto" w:fill="FFFFFF"/>
        <w:spacing w:after="150" w:line="240" w:lineRule="auto"/>
        <w:contextualSpacing/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  <w:lang w:eastAsia="zh-TW"/>
        </w:rPr>
      </w:pPr>
      <w:r w:rsidRPr="006C37A1">
        <w:rPr>
          <w:rStyle w:val="a4"/>
          <w:rFonts w:ascii="Times New Roman" w:hAnsi="Times New Roman" w:cs="Times New Roman"/>
          <w:color w:val="000000"/>
          <w:sz w:val="28"/>
          <w:szCs w:val="28"/>
        </w:rPr>
        <w:t>«Дорогие ребята,</w:t>
      </w:r>
      <w:r w:rsidR="00FB3BFF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у вас все получилось</w:t>
      </w:r>
      <w:proofErr w:type="gramStart"/>
      <w:r w:rsidR="00131ED6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="00131ED6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Вы вернули все мои лепестки.</w:t>
      </w:r>
      <w:r w:rsidRPr="006C37A1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0F0">
        <w:rPr>
          <w:rStyle w:val="a4"/>
          <w:rFonts w:ascii="Times New Roman" w:hAnsi="Times New Roman" w:cs="Times New Roman"/>
          <w:color w:val="000000"/>
          <w:sz w:val="28"/>
          <w:szCs w:val="28"/>
        </w:rPr>
        <w:t>Б</w:t>
      </w:r>
      <w:r w:rsidRPr="006C37A1">
        <w:rPr>
          <w:rStyle w:val="a4"/>
          <w:rFonts w:ascii="Times New Roman" w:hAnsi="Times New Roman" w:cs="Times New Roman"/>
          <w:color w:val="000000"/>
          <w:sz w:val="28"/>
          <w:szCs w:val="28"/>
        </w:rPr>
        <w:t>ольшое вам спасибо. Вы самые настоящие патриоты своей страны</w:t>
      </w:r>
      <w:r w:rsidR="006565FE" w:rsidRPr="006C37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/>
        </w:rPr>
        <w:t>. </w:t>
      </w:r>
      <w:r w:rsidR="00B310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TW"/>
        </w:rPr>
        <w:t>За ваши знания о своей стране, за дружбу</w:t>
      </w:r>
      <w:proofErr w:type="gramStart"/>
      <w:r w:rsidR="00B310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TW"/>
        </w:rPr>
        <w:t xml:space="preserve"> ,</w:t>
      </w:r>
      <w:proofErr w:type="gramEnd"/>
      <w:r w:rsidR="00B310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TW"/>
        </w:rPr>
        <w:t xml:space="preserve"> проявленную в путешествии, о</w:t>
      </w:r>
      <w:r w:rsidR="00026E4D" w:rsidRPr="006C37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TW"/>
        </w:rPr>
        <w:t xml:space="preserve">тправляю вам </w:t>
      </w:r>
      <w:r w:rsidR="00B310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TW"/>
        </w:rPr>
        <w:t>св</w:t>
      </w:r>
      <w:r w:rsidR="00127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TW"/>
        </w:rPr>
        <w:t>ои веселые смайлики.</w:t>
      </w:r>
      <w:r w:rsidRPr="006C37A1">
        <w:rPr>
          <w:rStyle w:val="a4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D940BA" w:rsidRPr="006C37A1" w:rsidRDefault="00D940BA" w:rsidP="006C37A1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6C37A1">
        <w:rPr>
          <w:rFonts w:ascii="Times New Roman" w:hAnsi="Times New Roman" w:cs="Times New Roman"/>
          <w:b/>
          <w:bCs/>
          <w:sz w:val="28"/>
          <w:szCs w:val="28"/>
        </w:rPr>
        <w:t>Рефлексия:</w:t>
      </w:r>
    </w:p>
    <w:p w:rsidR="003F173E" w:rsidRPr="006C37A1" w:rsidRDefault="006565FE" w:rsidP="006C37A1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C37A1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proofErr w:type="gramStart"/>
      <w:r w:rsidRPr="006C37A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940BA" w:rsidRPr="006C37A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940BA" w:rsidRPr="006C37A1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D940BA" w:rsidRPr="006C37A1">
        <w:rPr>
          <w:rFonts w:ascii="Times New Roman" w:hAnsi="Times New Roman" w:cs="Times New Roman"/>
          <w:sz w:val="28"/>
          <w:szCs w:val="28"/>
        </w:rPr>
        <w:t xml:space="preserve"> вы думаете, почему</w:t>
      </w:r>
      <w:r w:rsidR="000C7245" w:rsidRPr="006C37A1">
        <w:rPr>
          <w:rFonts w:ascii="Times New Roman" w:hAnsi="Times New Roman" w:cs="Times New Roman"/>
          <w:sz w:val="28"/>
          <w:szCs w:val="28"/>
        </w:rPr>
        <w:t xml:space="preserve"> вам удалось вернуть все лепестки</w:t>
      </w:r>
      <w:r w:rsidR="00A07EE4" w:rsidRPr="006C37A1">
        <w:rPr>
          <w:rFonts w:ascii="Times New Roman" w:hAnsi="Times New Roman" w:cs="Times New Roman"/>
          <w:sz w:val="28"/>
          <w:szCs w:val="28"/>
        </w:rPr>
        <w:t>, разбросанные ветром</w:t>
      </w:r>
      <w:r w:rsidR="00D940BA" w:rsidRPr="006C37A1">
        <w:rPr>
          <w:rFonts w:ascii="Times New Roman" w:hAnsi="Times New Roman" w:cs="Times New Roman"/>
          <w:sz w:val="28"/>
          <w:szCs w:val="28"/>
        </w:rPr>
        <w:t>? (Мы, дружные, умные</w:t>
      </w:r>
      <w:r w:rsidR="00A07EE4" w:rsidRPr="006C37A1">
        <w:rPr>
          <w:rFonts w:ascii="Times New Roman" w:hAnsi="Times New Roman" w:cs="Times New Roman"/>
          <w:sz w:val="28"/>
          <w:szCs w:val="28"/>
        </w:rPr>
        <w:t xml:space="preserve"> мы выполнили все задания на ст</w:t>
      </w:r>
      <w:r w:rsidR="00CD46D2" w:rsidRPr="006C37A1">
        <w:rPr>
          <w:rFonts w:ascii="Times New Roman" w:hAnsi="Times New Roman" w:cs="Times New Roman"/>
          <w:sz w:val="28"/>
          <w:szCs w:val="28"/>
        </w:rPr>
        <w:t>а</w:t>
      </w:r>
      <w:r w:rsidR="00A07EE4" w:rsidRPr="006C37A1">
        <w:rPr>
          <w:rFonts w:ascii="Times New Roman" w:hAnsi="Times New Roman" w:cs="Times New Roman"/>
          <w:sz w:val="28"/>
          <w:szCs w:val="28"/>
        </w:rPr>
        <w:t>нциях)</w:t>
      </w:r>
    </w:p>
    <w:p w:rsidR="003F173E" w:rsidRPr="006C37A1" w:rsidRDefault="00D940BA" w:rsidP="006C37A1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37A1">
        <w:rPr>
          <w:rFonts w:ascii="Times New Roman" w:hAnsi="Times New Roman" w:cs="Times New Roman"/>
          <w:sz w:val="28"/>
          <w:szCs w:val="28"/>
        </w:rPr>
        <w:t xml:space="preserve"> -Что </w:t>
      </w:r>
      <w:r w:rsidR="00A07EE4" w:rsidRPr="006C37A1">
        <w:rPr>
          <w:rFonts w:ascii="Times New Roman" w:hAnsi="Times New Roman" w:cs="Times New Roman"/>
          <w:sz w:val="28"/>
          <w:szCs w:val="28"/>
        </w:rPr>
        <w:t>для вас было интересным</w:t>
      </w:r>
      <w:r w:rsidRPr="006C37A1">
        <w:rPr>
          <w:rFonts w:ascii="Times New Roman" w:hAnsi="Times New Roman" w:cs="Times New Roman"/>
          <w:sz w:val="28"/>
          <w:szCs w:val="28"/>
        </w:rPr>
        <w:t>?</w:t>
      </w:r>
    </w:p>
    <w:p w:rsidR="003F173E" w:rsidRPr="006C37A1" w:rsidRDefault="00D940BA" w:rsidP="006C37A1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37A1">
        <w:rPr>
          <w:rFonts w:ascii="Times New Roman" w:hAnsi="Times New Roman" w:cs="Times New Roman"/>
          <w:sz w:val="28"/>
          <w:szCs w:val="28"/>
        </w:rPr>
        <w:t xml:space="preserve"> -Что узнали нового?</w:t>
      </w:r>
    </w:p>
    <w:p w:rsidR="005D0942" w:rsidRPr="006C37A1" w:rsidRDefault="00D940BA" w:rsidP="006C37A1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37A1">
        <w:rPr>
          <w:rFonts w:ascii="Times New Roman" w:hAnsi="Times New Roman" w:cs="Times New Roman"/>
          <w:sz w:val="28"/>
          <w:szCs w:val="28"/>
        </w:rPr>
        <w:t xml:space="preserve"> -Что </w:t>
      </w:r>
      <w:r w:rsidR="00A07EE4" w:rsidRPr="006C37A1">
        <w:rPr>
          <w:rFonts w:ascii="Times New Roman" w:hAnsi="Times New Roman" w:cs="Times New Roman"/>
          <w:sz w:val="28"/>
          <w:szCs w:val="28"/>
        </w:rPr>
        <w:t>вам понравилос</w:t>
      </w:r>
      <w:proofErr w:type="gramStart"/>
      <w:r w:rsidR="00A07EE4" w:rsidRPr="006C37A1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A07EE4" w:rsidRPr="006C37A1">
        <w:rPr>
          <w:rFonts w:ascii="Times New Roman" w:hAnsi="Times New Roman" w:cs="Times New Roman"/>
          <w:sz w:val="28"/>
          <w:szCs w:val="28"/>
        </w:rPr>
        <w:t>не понравилось)</w:t>
      </w:r>
      <w:r w:rsidRPr="006C37A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940BA" w:rsidRDefault="00D940BA" w:rsidP="006C37A1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/>
        </w:rPr>
      </w:pPr>
      <w:r w:rsidRPr="006C37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/>
        </w:rPr>
        <w:t>Ребята, вы настоящие знатоки своей Родины</w:t>
      </w:r>
      <w:bookmarkStart w:id="3" w:name="_Hlk124520749"/>
      <w:r w:rsidR="00035420" w:rsidRPr="006C37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/>
        </w:rPr>
        <w:t>.</w:t>
      </w:r>
    </w:p>
    <w:p w:rsidR="00127F8D" w:rsidRPr="006C37A1" w:rsidRDefault="00127F8D" w:rsidP="006C37A1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/>
        </w:rPr>
      </w:pPr>
    </w:p>
    <w:p w:rsidR="00955948" w:rsidRPr="006C37A1" w:rsidRDefault="000C66ED" w:rsidP="006C37A1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/>
        </w:rPr>
      </w:pPr>
      <w:r w:rsidRPr="006C37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/>
        </w:rPr>
        <w:t>Смайлик</w:t>
      </w:r>
      <w:proofErr w:type="gramStart"/>
      <w:r w:rsidRPr="006C37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/>
        </w:rPr>
        <w:t>и-</w:t>
      </w:r>
      <w:proofErr w:type="gramEnd"/>
      <w:r w:rsidRPr="006C37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/>
        </w:rPr>
        <w:t xml:space="preserve"> подарки</w:t>
      </w:r>
    </w:p>
    <w:bookmarkEnd w:id="3"/>
    <w:p w:rsidR="005F116D" w:rsidRPr="006C37A1" w:rsidRDefault="005F116D" w:rsidP="006C37A1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F116D" w:rsidRPr="006C37A1" w:rsidSect="00A969E0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0F7" w:rsidRDefault="001740F7" w:rsidP="005F116D">
      <w:pPr>
        <w:spacing w:after="0" w:line="240" w:lineRule="auto"/>
      </w:pPr>
      <w:r>
        <w:separator/>
      </w:r>
    </w:p>
  </w:endnote>
  <w:endnote w:type="continuationSeparator" w:id="0">
    <w:p w:rsidR="001740F7" w:rsidRDefault="001740F7" w:rsidP="005F1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0F7" w:rsidRDefault="001740F7" w:rsidP="005F116D">
      <w:pPr>
        <w:spacing w:after="0" w:line="240" w:lineRule="auto"/>
      </w:pPr>
      <w:r>
        <w:separator/>
      </w:r>
    </w:p>
  </w:footnote>
  <w:footnote w:type="continuationSeparator" w:id="0">
    <w:p w:rsidR="001740F7" w:rsidRDefault="001740F7" w:rsidP="005F1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545D6"/>
    <w:multiLevelType w:val="multilevel"/>
    <w:tmpl w:val="ED16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F75B77"/>
    <w:multiLevelType w:val="hybridMultilevel"/>
    <w:tmpl w:val="7F0C74C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4E196645"/>
    <w:multiLevelType w:val="hybridMultilevel"/>
    <w:tmpl w:val="13E49488"/>
    <w:lvl w:ilvl="0" w:tplc="DDF806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4EF26619"/>
    <w:multiLevelType w:val="multilevel"/>
    <w:tmpl w:val="391AFB8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3647138"/>
    <w:multiLevelType w:val="hybridMultilevel"/>
    <w:tmpl w:val="EC32BD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112E8E"/>
    <w:multiLevelType w:val="multilevel"/>
    <w:tmpl w:val="56AE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AF903BE"/>
    <w:multiLevelType w:val="multilevel"/>
    <w:tmpl w:val="F916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F62"/>
    <w:rsid w:val="00016BD6"/>
    <w:rsid w:val="00026E4D"/>
    <w:rsid w:val="00031489"/>
    <w:rsid w:val="00035420"/>
    <w:rsid w:val="00051315"/>
    <w:rsid w:val="000527B7"/>
    <w:rsid w:val="00062ECD"/>
    <w:rsid w:val="00067E1A"/>
    <w:rsid w:val="00077E46"/>
    <w:rsid w:val="00082E88"/>
    <w:rsid w:val="00091721"/>
    <w:rsid w:val="000957AF"/>
    <w:rsid w:val="000A0992"/>
    <w:rsid w:val="000B07FC"/>
    <w:rsid w:val="000B3961"/>
    <w:rsid w:val="000C1B70"/>
    <w:rsid w:val="000C3CC7"/>
    <w:rsid w:val="000C66ED"/>
    <w:rsid w:val="000C7245"/>
    <w:rsid w:val="000E0458"/>
    <w:rsid w:val="000E3AA8"/>
    <w:rsid w:val="000E4C84"/>
    <w:rsid w:val="000E6F5F"/>
    <w:rsid w:val="000F1C5E"/>
    <w:rsid w:val="000F525D"/>
    <w:rsid w:val="000F6672"/>
    <w:rsid w:val="00102CDB"/>
    <w:rsid w:val="00107811"/>
    <w:rsid w:val="00127F8D"/>
    <w:rsid w:val="00131ED6"/>
    <w:rsid w:val="00134A52"/>
    <w:rsid w:val="001563FB"/>
    <w:rsid w:val="00167D53"/>
    <w:rsid w:val="001740F7"/>
    <w:rsid w:val="001A28AF"/>
    <w:rsid w:val="001A7F62"/>
    <w:rsid w:val="001D12C6"/>
    <w:rsid w:val="001D202A"/>
    <w:rsid w:val="001D21B5"/>
    <w:rsid w:val="001D2A6D"/>
    <w:rsid w:val="001D4BDD"/>
    <w:rsid w:val="001E7436"/>
    <w:rsid w:val="001F4B4E"/>
    <w:rsid w:val="00205E58"/>
    <w:rsid w:val="00207136"/>
    <w:rsid w:val="00207EF5"/>
    <w:rsid w:val="002247E7"/>
    <w:rsid w:val="00243FF0"/>
    <w:rsid w:val="00245947"/>
    <w:rsid w:val="00266272"/>
    <w:rsid w:val="00280108"/>
    <w:rsid w:val="002856CE"/>
    <w:rsid w:val="002B4FF2"/>
    <w:rsid w:val="002C6BB2"/>
    <w:rsid w:val="002C754C"/>
    <w:rsid w:val="002D70D5"/>
    <w:rsid w:val="002E10BE"/>
    <w:rsid w:val="002E422E"/>
    <w:rsid w:val="002E6B60"/>
    <w:rsid w:val="00303BB7"/>
    <w:rsid w:val="003229E3"/>
    <w:rsid w:val="00322D6A"/>
    <w:rsid w:val="00325373"/>
    <w:rsid w:val="0033257D"/>
    <w:rsid w:val="003454B7"/>
    <w:rsid w:val="00364E44"/>
    <w:rsid w:val="003737A1"/>
    <w:rsid w:val="0037520A"/>
    <w:rsid w:val="00380309"/>
    <w:rsid w:val="003872BD"/>
    <w:rsid w:val="00394FBF"/>
    <w:rsid w:val="003B23A7"/>
    <w:rsid w:val="003B23FA"/>
    <w:rsid w:val="003B68B9"/>
    <w:rsid w:val="003B75A2"/>
    <w:rsid w:val="003C14EE"/>
    <w:rsid w:val="003C2ED0"/>
    <w:rsid w:val="003D47EC"/>
    <w:rsid w:val="003F173E"/>
    <w:rsid w:val="004121E4"/>
    <w:rsid w:val="00425D3F"/>
    <w:rsid w:val="00441D1E"/>
    <w:rsid w:val="004510FE"/>
    <w:rsid w:val="004527E1"/>
    <w:rsid w:val="00455794"/>
    <w:rsid w:val="0045704F"/>
    <w:rsid w:val="004671BA"/>
    <w:rsid w:val="0047317E"/>
    <w:rsid w:val="004822D7"/>
    <w:rsid w:val="00483148"/>
    <w:rsid w:val="004908C1"/>
    <w:rsid w:val="004A7BB1"/>
    <w:rsid w:val="004B2686"/>
    <w:rsid w:val="00522427"/>
    <w:rsid w:val="005232A5"/>
    <w:rsid w:val="005306F9"/>
    <w:rsid w:val="00542B14"/>
    <w:rsid w:val="005529E0"/>
    <w:rsid w:val="00554297"/>
    <w:rsid w:val="00573591"/>
    <w:rsid w:val="00585267"/>
    <w:rsid w:val="005858C0"/>
    <w:rsid w:val="00596A29"/>
    <w:rsid w:val="005973C5"/>
    <w:rsid w:val="005A6BAB"/>
    <w:rsid w:val="005B297D"/>
    <w:rsid w:val="005B439F"/>
    <w:rsid w:val="005C1129"/>
    <w:rsid w:val="005C6755"/>
    <w:rsid w:val="005D0942"/>
    <w:rsid w:val="005F116D"/>
    <w:rsid w:val="005F408D"/>
    <w:rsid w:val="005F660C"/>
    <w:rsid w:val="00600431"/>
    <w:rsid w:val="006363C4"/>
    <w:rsid w:val="00652B30"/>
    <w:rsid w:val="006565FE"/>
    <w:rsid w:val="0066376E"/>
    <w:rsid w:val="00672948"/>
    <w:rsid w:val="00672CA6"/>
    <w:rsid w:val="006C126A"/>
    <w:rsid w:val="006C37A1"/>
    <w:rsid w:val="006D3CB9"/>
    <w:rsid w:val="007102AC"/>
    <w:rsid w:val="0071483F"/>
    <w:rsid w:val="00716EB7"/>
    <w:rsid w:val="00723393"/>
    <w:rsid w:val="0072356D"/>
    <w:rsid w:val="00745B16"/>
    <w:rsid w:val="007556B3"/>
    <w:rsid w:val="00760D85"/>
    <w:rsid w:val="007625C2"/>
    <w:rsid w:val="0078590F"/>
    <w:rsid w:val="007A317D"/>
    <w:rsid w:val="007A4648"/>
    <w:rsid w:val="007A6D52"/>
    <w:rsid w:val="007A75AE"/>
    <w:rsid w:val="007B6BCF"/>
    <w:rsid w:val="007D789E"/>
    <w:rsid w:val="00801AC4"/>
    <w:rsid w:val="008100D6"/>
    <w:rsid w:val="00830423"/>
    <w:rsid w:val="00835925"/>
    <w:rsid w:val="008708C7"/>
    <w:rsid w:val="00874959"/>
    <w:rsid w:val="00876169"/>
    <w:rsid w:val="0089170F"/>
    <w:rsid w:val="008A0222"/>
    <w:rsid w:val="008A13F6"/>
    <w:rsid w:val="008A6966"/>
    <w:rsid w:val="008B4217"/>
    <w:rsid w:val="008B6868"/>
    <w:rsid w:val="008C03FF"/>
    <w:rsid w:val="008E2FB1"/>
    <w:rsid w:val="008F0CAA"/>
    <w:rsid w:val="008F1556"/>
    <w:rsid w:val="009060DB"/>
    <w:rsid w:val="0092351E"/>
    <w:rsid w:val="009254FF"/>
    <w:rsid w:val="0095458A"/>
    <w:rsid w:val="00955948"/>
    <w:rsid w:val="009614D0"/>
    <w:rsid w:val="00962380"/>
    <w:rsid w:val="00966D62"/>
    <w:rsid w:val="009675B5"/>
    <w:rsid w:val="009739AB"/>
    <w:rsid w:val="00975F6A"/>
    <w:rsid w:val="009825AE"/>
    <w:rsid w:val="009B494C"/>
    <w:rsid w:val="009C5B42"/>
    <w:rsid w:val="009D60D1"/>
    <w:rsid w:val="009E3756"/>
    <w:rsid w:val="009F7134"/>
    <w:rsid w:val="00A03B2E"/>
    <w:rsid w:val="00A07E06"/>
    <w:rsid w:val="00A07EE4"/>
    <w:rsid w:val="00A22F67"/>
    <w:rsid w:val="00A27C23"/>
    <w:rsid w:val="00A374F9"/>
    <w:rsid w:val="00A41EDE"/>
    <w:rsid w:val="00A50C0F"/>
    <w:rsid w:val="00A605B1"/>
    <w:rsid w:val="00A6569E"/>
    <w:rsid w:val="00A839F0"/>
    <w:rsid w:val="00A87F55"/>
    <w:rsid w:val="00A96932"/>
    <w:rsid w:val="00A969E0"/>
    <w:rsid w:val="00AB4515"/>
    <w:rsid w:val="00AC480D"/>
    <w:rsid w:val="00AD2AD8"/>
    <w:rsid w:val="00AD37A0"/>
    <w:rsid w:val="00AF61DF"/>
    <w:rsid w:val="00B07B21"/>
    <w:rsid w:val="00B310F0"/>
    <w:rsid w:val="00B33706"/>
    <w:rsid w:val="00B350F7"/>
    <w:rsid w:val="00B87E09"/>
    <w:rsid w:val="00B93CF8"/>
    <w:rsid w:val="00BA19F4"/>
    <w:rsid w:val="00BB7E0A"/>
    <w:rsid w:val="00BD7E7E"/>
    <w:rsid w:val="00BE1D99"/>
    <w:rsid w:val="00BE1DB0"/>
    <w:rsid w:val="00BF1D3A"/>
    <w:rsid w:val="00BF38E8"/>
    <w:rsid w:val="00BF7D11"/>
    <w:rsid w:val="00C00A68"/>
    <w:rsid w:val="00C01AF1"/>
    <w:rsid w:val="00C10B05"/>
    <w:rsid w:val="00C12B13"/>
    <w:rsid w:val="00C14FD1"/>
    <w:rsid w:val="00C20A1D"/>
    <w:rsid w:val="00C2692D"/>
    <w:rsid w:val="00C31BF2"/>
    <w:rsid w:val="00C6347E"/>
    <w:rsid w:val="00C6483C"/>
    <w:rsid w:val="00C64DA4"/>
    <w:rsid w:val="00C7144F"/>
    <w:rsid w:val="00C736F4"/>
    <w:rsid w:val="00C850C6"/>
    <w:rsid w:val="00C9675A"/>
    <w:rsid w:val="00CA2535"/>
    <w:rsid w:val="00CB3CDC"/>
    <w:rsid w:val="00CB654A"/>
    <w:rsid w:val="00CB764E"/>
    <w:rsid w:val="00CC08AD"/>
    <w:rsid w:val="00CC620E"/>
    <w:rsid w:val="00CD2825"/>
    <w:rsid w:val="00CD46D2"/>
    <w:rsid w:val="00CD61D5"/>
    <w:rsid w:val="00CF0092"/>
    <w:rsid w:val="00CF1005"/>
    <w:rsid w:val="00CF311A"/>
    <w:rsid w:val="00CF4269"/>
    <w:rsid w:val="00CF6130"/>
    <w:rsid w:val="00D02E43"/>
    <w:rsid w:val="00D04C20"/>
    <w:rsid w:val="00D15FDC"/>
    <w:rsid w:val="00D475DA"/>
    <w:rsid w:val="00D55B0D"/>
    <w:rsid w:val="00D643F0"/>
    <w:rsid w:val="00D72622"/>
    <w:rsid w:val="00D92AD3"/>
    <w:rsid w:val="00D940BA"/>
    <w:rsid w:val="00DA6F09"/>
    <w:rsid w:val="00DB320C"/>
    <w:rsid w:val="00DC401B"/>
    <w:rsid w:val="00DD4931"/>
    <w:rsid w:val="00DE2870"/>
    <w:rsid w:val="00DF36E6"/>
    <w:rsid w:val="00DF6CD1"/>
    <w:rsid w:val="00E00E06"/>
    <w:rsid w:val="00E22F64"/>
    <w:rsid w:val="00E247FE"/>
    <w:rsid w:val="00E512C9"/>
    <w:rsid w:val="00E57257"/>
    <w:rsid w:val="00E60C21"/>
    <w:rsid w:val="00E8240E"/>
    <w:rsid w:val="00EA021F"/>
    <w:rsid w:val="00EA11AA"/>
    <w:rsid w:val="00EA48BD"/>
    <w:rsid w:val="00EB69DE"/>
    <w:rsid w:val="00EF567E"/>
    <w:rsid w:val="00EF614D"/>
    <w:rsid w:val="00F210FB"/>
    <w:rsid w:val="00F305FD"/>
    <w:rsid w:val="00F3374E"/>
    <w:rsid w:val="00F37B73"/>
    <w:rsid w:val="00F446F7"/>
    <w:rsid w:val="00F66FD7"/>
    <w:rsid w:val="00F75C89"/>
    <w:rsid w:val="00F83177"/>
    <w:rsid w:val="00FA2952"/>
    <w:rsid w:val="00FB103A"/>
    <w:rsid w:val="00FB3B40"/>
    <w:rsid w:val="00FB3BFF"/>
    <w:rsid w:val="00FB5904"/>
    <w:rsid w:val="00FC402C"/>
    <w:rsid w:val="00FD5262"/>
    <w:rsid w:val="00FE6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7F62"/>
    <w:rPr>
      <w:color w:val="0000FF"/>
      <w:u w:val="single"/>
    </w:rPr>
  </w:style>
  <w:style w:type="character" w:styleId="a4">
    <w:name w:val="Strong"/>
    <w:basedOn w:val="a0"/>
    <w:uiPriority w:val="22"/>
    <w:qFormat/>
    <w:rsid w:val="001A7F62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F6130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031489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5F1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F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116D"/>
  </w:style>
  <w:style w:type="paragraph" w:styleId="a9">
    <w:name w:val="footer"/>
    <w:basedOn w:val="a"/>
    <w:link w:val="aa"/>
    <w:uiPriority w:val="99"/>
    <w:unhideWhenUsed/>
    <w:rsid w:val="005F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116D"/>
  </w:style>
  <w:style w:type="paragraph" w:styleId="ab">
    <w:name w:val="List Paragraph"/>
    <w:basedOn w:val="a"/>
    <w:uiPriority w:val="34"/>
    <w:qFormat/>
    <w:rsid w:val="008B6868"/>
    <w:pPr>
      <w:ind w:left="720"/>
      <w:contextualSpacing/>
    </w:pPr>
  </w:style>
  <w:style w:type="character" w:customStyle="1" w:styleId="c2">
    <w:name w:val="c2"/>
    <w:basedOn w:val="a0"/>
    <w:rsid w:val="00D643F0"/>
  </w:style>
  <w:style w:type="paragraph" w:customStyle="1" w:styleId="c3">
    <w:name w:val="c3"/>
    <w:basedOn w:val="a"/>
    <w:rsid w:val="002C7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134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34A52"/>
  </w:style>
  <w:style w:type="character" w:customStyle="1" w:styleId="c10">
    <w:name w:val="c10"/>
    <w:basedOn w:val="a0"/>
    <w:rsid w:val="00134A52"/>
  </w:style>
  <w:style w:type="character" w:customStyle="1" w:styleId="c1">
    <w:name w:val="c1"/>
    <w:basedOn w:val="a0"/>
    <w:rsid w:val="00134A52"/>
  </w:style>
  <w:style w:type="paragraph" w:customStyle="1" w:styleId="c41">
    <w:name w:val="c41"/>
    <w:basedOn w:val="a"/>
    <w:rsid w:val="00134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1D2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D202A"/>
  </w:style>
  <w:style w:type="character" w:customStyle="1" w:styleId="c0">
    <w:name w:val="c0"/>
    <w:basedOn w:val="a0"/>
    <w:rsid w:val="001D21B5"/>
  </w:style>
  <w:style w:type="character" w:customStyle="1" w:styleId="c6">
    <w:name w:val="c6"/>
    <w:basedOn w:val="a0"/>
    <w:rsid w:val="001D21B5"/>
  </w:style>
  <w:style w:type="character" w:customStyle="1" w:styleId="c7">
    <w:name w:val="c7"/>
    <w:basedOn w:val="a0"/>
    <w:rsid w:val="001D21B5"/>
  </w:style>
  <w:style w:type="paragraph" w:styleId="ac">
    <w:name w:val="Balloon Text"/>
    <w:basedOn w:val="a"/>
    <w:link w:val="ad"/>
    <w:uiPriority w:val="99"/>
    <w:semiHidden/>
    <w:unhideWhenUsed/>
    <w:rsid w:val="00CD6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61D5"/>
    <w:rPr>
      <w:rFonts w:ascii="Tahoma" w:hAnsi="Tahoma" w:cs="Tahoma"/>
      <w:sz w:val="16"/>
      <w:szCs w:val="16"/>
    </w:rPr>
  </w:style>
  <w:style w:type="character" w:customStyle="1" w:styleId="translatable-message">
    <w:name w:val="translatable-message"/>
    <w:basedOn w:val="a0"/>
    <w:rsid w:val="00167D5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67D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67D5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67D5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67D53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03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46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114164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4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16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7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CCC07-E188-4242-A7A3-7BB3DBCF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9</TotalTime>
  <Pages>7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38</cp:revision>
  <dcterms:created xsi:type="dcterms:W3CDTF">2023-01-11T03:56:00Z</dcterms:created>
  <dcterms:modified xsi:type="dcterms:W3CDTF">2026-02-24T17:37:00Z</dcterms:modified>
</cp:coreProperties>
</file>